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56969" w14:textId="2DE14F7F" w:rsidR="00AF38BA" w:rsidRDefault="00AF38BA" w:rsidP="00480D42">
      <w:pPr>
        <w:spacing w:after="0" w:line="240" w:lineRule="auto"/>
        <w:jc w:val="center"/>
        <w:rPr>
          <w:rFonts w:ascii="Arial" w:hAnsi="Arial"/>
          <w:sz w:val="14"/>
        </w:rPr>
      </w:pPr>
      <w:bookmarkStart w:id="0" w:name="_GoBack"/>
      <w:bookmarkEnd w:id="0"/>
    </w:p>
    <w:tbl>
      <w:tblPr>
        <w:tblStyle w:val="Tabellenraster"/>
        <w:tblW w:w="0" w:type="auto"/>
        <w:tblInd w:w="108" w:type="dxa"/>
        <w:tblBorders>
          <w:top w:val="single" w:sz="12" w:space="0" w:color="A5A5A5" w:themeColor="accent3"/>
          <w:left w:val="none" w:sz="0" w:space="0" w:color="auto"/>
          <w:bottom w:val="single" w:sz="12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4"/>
      </w:tblGrid>
      <w:tr w:rsidR="00AF38BA" w:rsidRPr="00213B85" w14:paraId="78062680" w14:textId="77777777" w:rsidTr="00B47B1F">
        <w:tc>
          <w:tcPr>
            <w:tcW w:w="8964" w:type="dxa"/>
            <w:shd w:val="clear" w:color="auto" w:fill="FFFFFF" w:themeFill="background1"/>
          </w:tcPr>
          <w:p w14:paraId="2B79E5FC" w14:textId="287552C1" w:rsidR="00AF38BA" w:rsidRPr="008628A6" w:rsidRDefault="00337B13" w:rsidP="00CF0C87">
            <w:pPr>
              <w:ind w:left="1735"/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60F8F4E" wp14:editId="75D1D23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8265</wp:posOffset>
                  </wp:positionV>
                  <wp:extent cx="1104900" cy="281940"/>
                  <wp:effectExtent l="0" t="0" r="0" b="3810"/>
                  <wp:wrapSquare wrapText="bothSides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38BA">
              <w:rPr>
                <w:rFonts w:ascii="Arial" w:hAnsi="Arial"/>
                <w:b/>
                <w:sz w:val="40"/>
                <w:szCs w:val="40"/>
              </w:rPr>
              <w:t xml:space="preserve">Arbeitsblatt </w:t>
            </w:r>
            <w:r w:rsidR="00AF38BA" w:rsidRPr="00050ABD">
              <w:rPr>
                <w:rFonts w:ascii="Arial" w:hAnsi="Arial"/>
                <w:b/>
                <w:color w:val="FFC000" w:themeColor="accent4"/>
                <w:sz w:val="40"/>
                <w:szCs w:val="40"/>
              </w:rPr>
              <w:t>(</w:t>
            </w:r>
            <w:r w:rsidR="00AF38BA">
              <w:rPr>
                <w:rFonts w:ascii="Arial" w:hAnsi="Arial"/>
                <w:b/>
                <w:smallCaps/>
                <w:color w:val="FFC000" w:themeColor="accent4"/>
                <w:sz w:val="40"/>
                <w:szCs w:val="40"/>
              </w:rPr>
              <w:t>Bewertung</w:t>
            </w:r>
            <w:r w:rsidR="00AF38BA" w:rsidRPr="00050ABD">
              <w:rPr>
                <w:rFonts w:ascii="Arial" w:hAnsi="Arial"/>
                <w:b/>
                <w:color w:val="FFC000" w:themeColor="accent4"/>
                <w:sz w:val="40"/>
                <w:szCs w:val="40"/>
              </w:rPr>
              <w:t>)</w:t>
            </w:r>
          </w:p>
          <w:p w14:paraId="7E78B6B4" w14:textId="1C775144" w:rsidR="00AF38BA" w:rsidRPr="008628A6" w:rsidRDefault="00AF38BA" w:rsidP="00CF0C87">
            <w:pPr>
              <w:ind w:left="1735"/>
              <w:rPr>
                <w:rFonts w:ascii="Arial" w:hAnsi="Arial"/>
                <w:i/>
                <w:sz w:val="24"/>
                <w:szCs w:val="24"/>
              </w:rPr>
            </w:pPr>
            <w:r>
              <w:rPr>
                <w:rFonts w:ascii="Arial" w:hAnsi="Arial"/>
                <w:i/>
                <w:sz w:val="24"/>
                <w:szCs w:val="24"/>
              </w:rPr>
              <w:t>Reflexion der Gruppenarbeit</w:t>
            </w:r>
          </w:p>
        </w:tc>
      </w:tr>
    </w:tbl>
    <w:p w14:paraId="1EFFFA4F" w14:textId="77777777" w:rsidR="00AF38BA" w:rsidRDefault="00AF38BA" w:rsidP="00AF38BA">
      <w:pPr>
        <w:spacing w:after="0" w:line="240" w:lineRule="auto"/>
        <w:jc w:val="both"/>
        <w:rPr>
          <w:rFonts w:ascii="Arial" w:hAnsi="Arial"/>
        </w:rPr>
      </w:pPr>
    </w:p>
    <w:p w14:paraId="5D325B46" w14:textId="3AD676C7" w:rsidR="00AF38BA" w:rsidRDefault="00AF38BA" w:rsidP="00AF38BA">
      <w:pPr>
        <w:spacing w:after="80" w:line="288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Für die Beurteilung der Reflexion der Gruppenarbeit zu ausgewählten </w:t>
      </w:r>
      <w:r w:rsidR="00337B13">
        <w:rPr>
          <w:rFonts w:ascii="Arial" w:hAnsi="Arial"/>
        </w:rPr>
        <w:t>Transportmittel</w:t>
      </w:r>
      <w:r w:rsidR="00FD7503">
        <w:rPr>
          <w:rFonts w:ascii="Arial" w:hAnsi="Arial"/>
        </w:rPr>
        <w:t>n</w:t>
      </w:r>
      <w:r w:rsidR="00337B13">
        <w:rPr>
          <w:rFonts w:ascii="Arial" w:hAnsi="Arial"/>
        </w:rPr>
        <w:t xml:space="preserve"> der Zukunft</w:t>
      </w:r>
      <w:r>
        <w:rPr>
          <w:rFonts w:ascii="Arial" w:hAnsi="Arial"/>
        </w:rPr>
        <w:t xml:space="preserve"> sollen die folgenden Punkte berücksichtigt werden:</w:t>
      </w:r>
      <w:r>
        <w:rPr>
          <w:rStyle w:val="Funotenzeichen"/>
          <w:rFonts w:ascii="Arial" w:hAnsi="Arial"/>
        </w:rPr>
        <w:footnoteReference w:id="1"/>
      </w:r>
    </w:p>
    <w:tbl>
      <w:tblPr>
        <w:tblStyle w:val="Tabellenraster"/>
        <w:tblW w:w="0" w:type="auto"/>
        <w:tblInd w:w="534" w:type="dxa"/>
        <w:shd w:val="clear" w:color="auto" w:fill="FFFFFF" w:themeFill="background1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348"/>
        <w:gridCol w:w="4180"/>
      </w:tblGrid>
      <w:tr w:rsidR="00AF38BA" w:rsidRPr="00ED0A01" w14:paraId="6DAF6E1E" w14:textId="77777777" w:rsidTr="00CF0C87">
        <w:tc>
          <w:tcPr>
            <w:tcW w:w="4394" w:type="dxa"/>
            <w:shd w:val="clear" w:color="auto" w:fill="E7E6E6" w:themeFill="background2"/>
          </w:tcPr>
          <w:p w14:paraId="6FE47D92" w14:textId="77777777" w:rsidR="00AF38BA" w:rsidRPr="002A7F0E" w:rsidRDefault="00AF38BA" w:rsidP="00CF0C87">
            <w:pPr>
              <w:spacing w:before="4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e der Schülerin bzw. des Schülers:</w:t>
            </w:r>
          </w:p>
        </w:tc>
        <w:tc>
          <w:tcPr>
            <w:tcW w:w="4252" w:type="dxa"/>
            <w:shd w:val="clear" w:color="auto" w:fill="auto"/>
          </w:tcPr>
          <w:p w14:paraId="2BB22E85" w14:textId="77777777" w:rsidR="00AF38BA" w:rsidRPr="002A7F0E" w:rsidRDefault="00AF38BA" w:rsidP="00CF0C87">
            <w:pPr>
              <w:spacing w:before="40"/>
              <w:jc w:val="both"/>
              <w:rPr>
                <w:rFonts w:ascii="Arial" w:hAnsi="Arial"/>
                <w:b/>
              </w:rPr>
            </w:pPr>
          </w:p>
        </w:tc>
      </w:tr>
      <w:tr w:rsidR="00AF38BA" w:rsidRPr="00ED0A01" w14:paraId="2E56E711" w14:textId="77777777" w:rsidTr="00CF0C87">
        <w:tc>
          <w:tcPr>
            <w:tcW w:w="4394" w:type="dxa"/>
            <w:shd w:val="clear" w:color="auto" w:fill="E7E6E6" w:themeFill="background2"/>
          </w:tcPr>
          <w:p w14:paraId="7E2071E0" w14:textId="77777777" w:rsidR="00AF38BA" w:rsidRDefault="00AF38BA" w:rsidP="00CF0C87">
            <w:pPr>
              <w:spacing w:before="4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a der Gruppenarbeit:</w:t>
            </w:r>
          </w:p>
        </w:tc>
        <w:tc>
          <w:tcPr>
            <w:tcW w:w="4252" w:type="dxa"/>
            <w:shd w:val="clear" w:color="auto" w:fill="auto"/>
          </w:tcPr>
          <w:p w14:paraId="3DBD9DAE" w14:textId="77777777" w:rsidR="00AF38BA" w:rsidRPr="002A7F0E" w:rsidRDefault="00AF38BA" w:rsidP="00CF0C87">
            <w:pPr>
              <w:spacing w:before="40"/>
              <w:jc w:val="both"/>
              <w:rPr>
                <w:rFonts w:ascii="Arial" w:hAnsi="Arial"/>
                <w:b/>
              </w:rPr>
            </w:pPr>
          </w:p>
        </w:tc>
      </w:tr>
    </w:tbl>
    <w:p w14:paraId="56EB3C42" w14:textId="77777777" w:rsidR="00AF38BA" w:rsidRDefault="00AF38BA" w:rsidP="00AF38BA">
      <w:pPr>
        <w:spacing w:after="0" w:line="288" w:lineRule="auto"/>
        <w:jc w:val="both"/>
        <w:rPr>
          <w:rFonts w:ascii="Arial" w:hAnsi="Arial"/>
        </w:rPr>
      </w:pPr>
    </w:p>
    <w:tbl>
      <w:tblPr>
        <w:tblStyle w:val="Tabellenraster"/>
        <w:tblW w:w="0" w:type="auto"/>
        <w:tblInd w:w="534" w:type="dxa"/>
        <w:shd w:val="clear" w:color="auto" w:fill="FFFFFF" w:themeFill="background1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93"/>
        <w:gridCol w:w="1843"/>
        <w:gridCol w:w="1134"/>
        <w:gridCol w:w="1842"/>
        <w:gridCol w:w="1134"/>
      </w:tblGrid>
      <w:tr w:rsidR="00AF38BA" w:rsidRPr="00A3133B" w14:paraId="1A8105C2" w14:textId="77777777" w:rsidTr="00CF0C87">
        <w:tc>
          <w:tcPr>
            <w:tcW w:w="2693" w:type="dxa"/>
            <w:vMerge w:val="restart"/>
            <w:shd w:val="clear" w:color="auto" w:fill="E7E6E6" w:themeFill="background2"/>
            <w:vAlign w:val="center"/>
          </w:tcPr>
          <w:p w14:paraId="19739BF3" w14:textId="77777777" w:rsidR="00AF38BA" w:rsidRPr="00A3133B" w:rsidRDefault="00AF38BA" w:rsidP="00CF0C87">
            <w:pPr>
              <w:spacing w:before="40"/>
              <w:rPr>
                <w:rFonts w:ascii="Arial" w:hAnsi="Arial"/>
                <w:b/>
                <w:sz w:val="20"/>
              </w:rPr>
            </w:pPr>
            <w:r w:rsidRPr="00A3133B">
              <w:rPr>
                <w:rFonts w:ascii="Arial" w:hAnsi="Arial"/>
                <w:b/>
                <w:sz w:val="20"/>
              </w:rPr>
              <w:t>Bezeichnung</w:t>
            </w:r>
          </w:p>
        </w:tc>
        <w:tc>
          <w:tcPr>
            <w:tcW w:w="2977" w:type="dxa"/>
            <w:gridSpan w:val="2"/>
            <w:shd w:val="clear" w:color="auto" w:fill="E7E6E6" w:themeFill="background2"/>
            <w:vAlign w:val="center"/>
          </w:tcPr>
          <w:p w14:paraId="0332894E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b/>
                <w:sz w:val="20"/>
              </w:rPr>
            </w:pPr>
            <w:r w:rsidRPr="00A3133B">
              <w:rPr>
                <w:rFonts w:ascii="Arial" w:hAnsi="Arial"/>
                <w:b/>
                <w:sz w:val="20"/>
              </w:rPr>
              <w:t>grundlegende Anforderung</w:t>
            </w:r>
          </w:p>
        </w:tc>
        <w:tc>
          <w:tcPr>
            <w:tcW w:w="2976" w:type="dxa"/>
            <w:gridSpan w:val="2"/>
            <w:shd w:val="clear" w:color="auto" w:fill="E7E6E6" w:themeFill="background2"/>
            <w:vAlign w:val="center"/>
          </w:tcPr>
          <w:p w14:paraId="44CA2883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b/>
                <w:sz w:val="20"/>
              </w:rPr>
            </w:pPr>
            <w:r w:rsidRPr="00A3133B">
              <w:rPr>
                <w:rFonts w:ascii="Arial" w:hAnsi="Arial"/>
                <w:b/>
                <w:sz w:val="20"/>
              </w:rPr>
              <w:t>erweiterte Anforderung</w:t>
            </w:r>
          </w:p>
        </w:tc>
      </w:tr>
      <w:tr w:rsidR="00AF38BA" w:rsidRPr="00A3133B" w14:paraId="1C0E12D6" w14:textId="77777777" w:rsidTr="00CF0C87">
        <w:tc>
          <w:tcPr>
            <w:tcW w:w="269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2C697A0" w14:textId="77777777" w:rsidR="00AF38BA" w:rsidRPr="00A3133B" w:rsidRDefault="00AF38BA" w:rsidP="00CF0C87">
            <w:pPr>
              <w:spacing w:before="40"/>
              <w:jc w:val="both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B3BF25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größten</w:t>
            </w:r>
            <w:r w:rsidRPr="00A3133B">
              <w:rPr>
                <w:rFonts w:ascii="Arial" w:hAnsi="Arial"/>
                <w:i/>
                <w:sz w:val="20"/>
              </w:rPr>
              <w:t>teils erfüllt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B8EF78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i/>
                <w:sz w:val="20"/>
              </w:rPr>
            </w:pPr>
            <w:r w:rsidRPr="00A3133B">
              <w:rPr>
                <w:rFonts w:ascii="Arial" w:hAnsi="Arial"/>
                <w:i/>
                <w:sz w:val="20"/>
              </w:rPr>
              <w:t>voll erfüllt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C7A057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größten</w:t>
            </w:r>
            <w:r w:rsidRPr="00A3133B">
              <w:rPr>
                <w:rFonts w:ascii="Arial" w:hAnsi="Arial"/>
                <w:i/>
                <w:sz w:val="20"/>
              </w:rPr>
              <w:t>teils erfüllt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5F09F7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i/>
                <w:sz w:val="20"/>
              </w:rPr>
            </w:pPr>
            <w:r w:rsidRPr="00A3133B">
              <w:rPr>
                <w:rFonts w:ascii="Arial" w:hAnsi="Arial"/>
                <w:i/>
                <w:sz w:val="20"/>
              </w:rPr>
              <w:t>voll erfüllt</w:t>
            </w:r>
          </w:p>
        </w:tc>
      </w:tr>
      <w:tr w:rsidR="00AF38BA" w:rsidRPr="00A3133B" w14:paraId="18AC3BDA" w14:textId="77777777" w:rsidTr="00CF0C87">
        <w:tc>
          <w:tcPr>
            <w:tcW w:w="269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2F567DE" w14:textId="77777777" w:rsidR="00AF38BA" w:rsidRPr="00A3133B" w:rsidRDefault="00AF38BA" w:rsidP="00CF0C87">
            <w:pPr>
              <w:spacing w:before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zess der Informations-sammlung beschrieben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7B9E9E77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0F322DE0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169A8F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340B8E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</w:tr>
      <w:tr w:rsidR="00AF38BA" w:rsidRPr="00A3133B" w14:paraId="1B467B6D" w14:textId="77777777" w:rsidTr="00CF0C87"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80D7F0" w14:textId="77777777" w:rsidR="00AF38BA" w:rsidRDefault="00AF38BA" w:rsidP="00CF0C87">
            <w:pPr>
              <w:spacing w:before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Überblick über verwendete Quelle gegeben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43E8DF70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57D0AFF1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FA8BBC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CFADAC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</w:tr>
      <w:tr w:rsidR="00AF38BA" w:rsidRPr="00A3133B" w14:paraId="2C3F0FC5" w14:textId="77777777" w:rsidTr="00CF0C87"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F9B333" w14:textId="77777777" w:rsidR="00AF38BA" w:rsidRDefault="00AF38BA" w:rsidP="00CF0C87">
            <w:pPr>
              <w:spacing w:before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Kombination zwischen eigener und anderer Entwicklung beschrieben 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7B5CAAFA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2D1837FA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282EBD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95D5FD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</w:tr>
      <w:tr w:rsidR="00AF38BA" w:rsidRPr="00A3133B" w14:paraId="44E773BF" w14:textId="77777777" w:rsidTr="00CF0C87"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4CCFA3" w14:textId="77777777" w:rsidR="00AF38BA" w:rsidRDefault="00AF38BA" w:rsidP="00CF0C87">
            <w:pPr>
              <w:spacing w:before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ombination zwischen eigener und anderer Entwicklung begründe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3FC6563D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36E73A94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BF0021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74CCF4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</w:tr>
      <w:tr w:rsidR="00AF38BA" w:rsidRPr="00A3133B" w14:paraId="36A88397" w14:textId="77777777" w:rsidTr="00CF0C87"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504EAF" w14:textId="77777777" w:rsidR="00AF38BA" w:rsidRDefault="00AF38BA" w:rsidP="00CF0C87">
            <w:pPr>
              <w:spacing w:before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ormatierungsvorgaben eingehalten (= Format)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69E789C8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729DA162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4523BD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78DC4F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</w:tr>
      <w:tr w:rsidR="00AF38BA" w:rsidRPr="00A3133B" w14:paraId="332E7E4A" w14:textId="77777777" w:rsidTr="00CF0C87"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CCF6DE" w14:textId="77777777" w:rsidR="00AF38BA" w:rsidRDefault="00AF38BA" w:rsidP="00CF0C87">
            <w:pPr>
              <w:spacing w:before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ängenvorgabe eingehalten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2799A2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3DC6C6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3DFF7B7D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0D3130EC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</w:tr>
      <w:tr w:rsidR="00AF38BA" w:rsidRPr="00A3133B" w14:paraId="60B0B8F1" w14:textId="77777777" w:rsidTr="00CF0C87"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FAB56" w14:textId="77777777" w:rsidR="00AF38BA" w:rsidRDefault="00AF38BA" w:rsidP="00CF0C87">
            <w:pPr>
              <w:spacing w:before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ute Ausdrucksweise gewähl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4CBC8A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E9B9C0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6E87B665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676D21A6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</w:tr>
      <w:tr w:rsidR="00AF38BA" w:rsidRPr="00A3133B" w14:paraId="4FA0B8A9" w14:textId="77777777" w:rsidTr="00CF0C87"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B3D502" w14:textId="77777777" w:rsidR="00AF38BA" w:rsidRDefault="00AF38BA" w:rsidP="00CF0C87">
            <w:pPr>
              <w:spacing w:before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oter Faden erkennbar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FF974C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5C3C44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3880C7B5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3F7A3DC6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</w:tr>
      <w:tr w:rsidR="00AF38BA" w:rsidRPr="00A3133B" w14:paraId="3F903DDF" w14:textId="77777777" w:rsidTr="00CF0C87"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D8FC2A" w14:textId="77777777" w:rsidR="00AF38BA" w:rsidRDefault="00AF38BA" w:rsidP="00CF0C87">
            <w:pPr>
              <w:spacing w:before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ombination zwischen eigener und anderer Entwicklung nachvollziehbar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4ED01F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92E836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66E34D3C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3916ED09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</w:tr>
      <w:tr w:rsidR="00AF38BA" w:rsidRPr="00A3133B" w14:paraId="1FE699A3" w14:textId="77777777" w:rsidTr="00CF0C87"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A2786B" w14:textId="77777777" w:rsidR="00AF38BA" w:rsidRDefault="00AF38BA" w:rsidP="00CF0C87">
            <w:pPr>
              <w:spacing w:before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chlüssige Argumentation erkennbar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F263A2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E5119F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59E1DD72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48F952B4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</w:tr>
      <w:tr w:rsidR="00AF38BA" w:rsidRPr="00A3133B" w14:paraId="3A6E05B0" w14:textId="77777777" w:rsidTr="00CF0C87"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CA0B850" w14:textId="77777777" w:rsidR="00AF38BA" w:rsidRDefault="00AF38BA" w:rsidP="00CF0C87">
            <w:pPr>
              <w:spacing w:before="4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CCBB472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DD65C18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397E71B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58996E0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</w:tr>
      <w:tr w:rsidR="00AF38BA" w:rsidRPr="00A3133B" w14:paraId="7868389D" w14:textId="77777777" w:rsidTr="00CF0C87">
        <w:tc>
          <w:tcPr>
            <w:tcW w:w="2693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14:paraId="29DD0396" w14:textId="77777777" w:rsidR="00AF38BA" w:rsidRPr="006304C7" w:rsidRDefault="00AF38BA" w:rsidP="00CF0C87">
            <w:pPr>
              <w:spacing w:before="40"/>
              <w:rPr>
                <w:rFonts w:ascii="Arial" w:hAnsi="Arial"/>
                <w:b/>
                <w:sz w:val="20"/>
              </w:rPr>
            </w:pPr>
            <w:r w:rsidRPr="006304C7">
              <w:rPr>
                <w:rFonts w:ascii="Arial" w:hAnsi="Arial"/>
                <w:b/>
                <w:sz w:val="20"/>
              </w:rPr>
              <w:t>Notenschlüssel</w:t>
            </w:r>
          </w:p>
        </w:tc>
        <w:tc>
          <w:tcPr>
            <w:tcW w:w="59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DF5262" w14:textId="77777777" w:rsidR="00AF38BA" w:rsidRPr="005C5EEE" w:rsidRDefault="00AF38BA" w:rsidP="00CF0C87">
            <w:pPr>
              <w:spacing w:before="40"/>
              <w:jc w:val="center"/>
              <w:rPr>
                <w:rFonts w:ascii="Arial" w:hAnsi="Arial"/>
                <w:b/>
                <w:sz w:val="20"/>
              </w:rPr>
            </w:pPr>
            <w:r w:rsidRPr="005C5EEE">
              <w:rPr>
                <w:rFonts w:ascii="Arial" w:hAnsi="Arial"/>
                <w:b/>
                <w:sz w:val="20"/>
              </w:rPr>
              <w:t>erfüllt sein müssen …</w:t>
            </w:r>
          </w:p>
        </w:tc>
      </w:tr>
      <w:tr w:rsidR="00AF38BA" w:rsidRPr="00A3133B" w14:paraId="787F46FB" w14:textId="77777777" w:rsidTr="00CF0C87">
        <w:tc>
          <w:tcPr>
            <w:tcW w:w="2693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50D605" w14:textId="77777777" w:rsidR="00AF38BA" w:rsidRDefault="00AF38BA" w:rsidP="00CF0C87">
            <w:pPr>
              <w:spacing w:before="4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2F68BE" w14:textId="77777777" w:rsidR="00AF38BA" w:rsidRPr="008D3C0C" w:rsidRDefault="00AF38BA" w:rsidP="00CF0C87">
            <w:pPr>
              <w:jc w:val="center"/>
              <w:rPr>
                <w:rFonts w:ascii="Arial" w:hAnsi="Arial"/>
                <w:sz w:val="24"/>
              </w:rPr>
            </w:pPr>
            <w:r w:rsidRPr="008D3C0C">
              <w:rPr>
                <w:rFonts w:ascii="Arial" w:hAnsi="Arial"/>
                <w:sz w:val="24"/>
              </w:rPr>
              <w:sym w:font="Wingdings" w:char="F0E9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D1FC38" w14:textId="77777777" w:rsidR="00AF38BA" w:rsidRPr="008D3C0C" w:rsidRDefault="00AF38BA" w:rsidP="00CF0C87">
            <w:pPr>
              <w:jc w:val="center"/>
              <w:rPr>
                <w:rFonts w:ascii="Arial" w:hAnsi="Arial"/>
                <w:sz w:val="24"/>
              </w:rPr>
            </w:pPr>
            <w:r w:rsidRPr="008D3C0C">
              <w:rPr>
                <w:rFonts w:ascii="Arial" w:hAnsi="Arial"/>
                <w:sz w:val="24"/>
              </w:rPr>
              <w:sym w:font="Wingdings" w:char="F0E9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C5B6D9" w14:textId="77777777" w:rsidR="00AF38BA" w:rsidRPr="008D3C0C" w:rsidRDefault="00AF38BA" w:rsidP="00CF0C87">
            <w:pPr>
              <w:jc w:val="center"/>
              <w:rPr>
                <w:rFonts w:ascii="Arial" w:hAnsi="Arial"/>
                <w:sz w:val="24"/>
              </w:rPr>
            </w:pPr>
            <w:r w:rsidRPr="008D3C0C">
              <w:rPr>
                <w:rFonts w:ascii="Arial" w:hAnsi="Arial"/>
                <w:sz w:val="24"/>
              </w:rPr>
              <w:sym w:font="Wingdings" w:char="F0E9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C04A01D" w14:textId="77777777" w:rsidR="00AF38BA" w:rsidRPr="008D3C0C" w:rsidRDefault="00AF38BA" w:rsidP="00CF0C87">
            <w:pPr>
              <w:jc w:val="center"/>
              <w:rPr>
                <w:rFonts w:ascii="Arial" w:hAnsi="Arial"/>
                <w:sz w:val="24"/>
              </w:rPr>
            </w:pPr>
            <w:r w:rsidRPr="008D3C0C">
              <w:rPr>
                <w:rFonts w:ascii="Arial" w:hAnsi="Arial"/>
                <w:sz w:val="24"/>
              </w:rPr>
              <w:sym w:font="Wingdings" w:char="F0E9"/>
            </w:r>
          </w:p>
        </w:tc>
      </w:tr>
      <w:tr w:rsidR="00AF38BA" w:rsidRPr="00A3133B" w14:paraId="27FFAAE2" w14:textId="77777777" w:rsidTr="00CF0C87"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D31234" w14:textId="77777777" w:rsidR="00AF38BA" w:rsidRPr="006304C7" w:rsidRDefault="00AF38BA" w:rsidP="00CF0C87">
            <w:pPr>
              <w:spacing w:before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hr </w:t>
            </w:r>
            <w:proofErr w:type="gramStart"/>
            <w:r>
              <w:rPr>
                <w:rFonts w:ascii="Arial" w:hAnsi="Arial"/>
                <w:sz w:val="20"/>
              </w:rPr>
              <w:t>Gut</w:t>
            </w:r>
            <w:proofErr w:type="gramEnd"/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E3B04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18DAF866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l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237822C5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nd. 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52DA9E81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nd. 2</w:t>
            </w:r>
          </w:p>
        </w:tc>
      </w:tr>
      <w:tr w:rsidR="00AF38BA" w:rsidRPr="00A3133B" w14:paraId="3E1CFB8B" w14:textId="77777777" w:rsidTr="00CF0C87"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4B68C9" w14:textId="77777777" w:rsidR="00AF38BA" w:rsidRDefault="00AF38BA" w:rsidP="00CF0C87">
            <w:pPr>
              <w:spacing w:before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ut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FA1D6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1AF07F23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l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174A26E0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nd. 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2C22BF4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</w:tr>
      <w:tr w:rsidR="00AF38BA" w:rsidRPr="00A3133B" w14:paraId="5B825879" w14:textId="77777777" w:rsidTr="00CF0C87"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EADD68" w14:textId="77777777" w:rsidR="00AF38BA" w:rsidRDefault="00AF38BA" w:rsidP="00CF0C87">
            <w:pPr>
              <w:spacing w:before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friedigend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653CDDC8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le außer Forma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6B153D5C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ormat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28DFEE5B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nd. 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1C7DD52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</w:tr>
      <w:tr w:rsidR="00AF38BA" w:rsidRPr="00A3133B" w14:paraId="7AA98A6A" w14:textId="77777777" w:rsidTr="00CF0C87"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88F0F3" w14:textId="77777777" w:rsidR="00AF38BA" w:rsidRDefault="00AF38BA" w:rsidP="00CF0C87">
            <w:pPr>
              <w:spacing w:before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enügend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4A906FB2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l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19DC34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2176E1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FDA7438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5530114C" w14:textId="77777777" w:rsidR="00AF38BA" w:rsidRDefault="00AF38BA" w:rsidP="00AF38BA">
      <w:pPr>
        <w:spacing w:before="60" w:after="0" w:line="240" w:lineRule="auto"/>
        <w:ind w:left="425"/>
        <w:rPr>
          <w:rFonts w:ascii="Arial" w:hAnsi="Arial"/>
          <w:sz w:val="14"/>
        </w:rPr>
      </w:pPr>
      <w:r w:rsidRPr="00C3556B">
        <w:rPr>
          <w:rFonts w:ascii="Arial" w:hAnsi="Arial"/>
          <w:b/>
          <w:sz w:val="14"/>
        </w:rPr>
        <w:t>Anmerkung:</w:t>
      </w:r>
      <w:r w:rsidRPr="00C3556B">
        <w:rPr>
          <w:rFonts w:ascii="Arial" w:hAnsi="Arial"/>
          <w:sz w:val="14"/>
        </w:rPr>
        <w:t xml:space="preserve"> Relevant für die Beurteilung (Notenschlüssel) sind jeweils nur die gelb markierten Felder</w:t>
      </w:r>
      <w:r>
        <w:rPr>
          <w:rFonts w:ascii="Arial" w:hAnsi="Arial"/>
          <w:sz w:val="14"/>
        </w:rPr>
        <w:t>.</w:t>
      </w:r>
    </w:p>
    <w:p w14:paraId="1C04FB47" w14:textId="253590FA" w:rsidR="00C3556B" w:rsidRPr="00C3556B" w:rsidRDefault="00AF38BA" w:rsidP="00337B13">
      <w:pPr>
        <w:spacing w:after="0" w:line="240" w:lineRule="auto"/>
        <w:ind w:left="425"/>
        <w:rPr>
          <w:rFonts w:ascii="Arial" w:hAnsi="Arial"/>
          <w:sz w:val="14"/>
        </w:rPr>
      </w:pPr>
      <w:r w:rsidRPr="0035319D">
        <w:rPr>
          <w:rFonts w:ascii="Arial" w:hAnsi="Arial"/>
          <w:b/>
          <w:sz w:val="14"/>
        </w:rPr>
        <w:sym w:font="Wingdings" w:char="F0E0"/>
      </w:r>
      <w:r w:rsidRPr="0035319D">
        <w:rPr>
          <w:rFonts w:ascii="Arial" w:hAnsi="Arial"/>
          <w:b/>
          <w:sz w:val="14"/>
        </w:rPr>
        <w:t xml:space="preserve"> Beispiel:</w:t>
      </w:r>
      <w:r w:rsidRPr="00C3556B">
        <w:rPr>
          <w:rFonts w:ascii="Arial" w:hAnsi="Arial"/>
          <w:sz w:val="14"/>
        </w:rPr>
        <w:t xml:space="preserve"> Ein „Sehr </w:t>
      </w:r>
      <w:proofErr w:type="spellStart"/>
      <w:r w:rsidRPr="00C3556B">
        <w:rPr>
          <w:rFonts w:ascii="Arial" w:hAnsi="Arial"/>
          <w:sz w:val="14"/>
        </w:rPr>
        <w:t>Gut</w:t>
      </w:r>
      <w:proofErr w:type="spellEnd"/>
      <w:r w:rsidRPr="00C3556B">
        <w:rPr>
          <w:rFonts w:ascii="Arial" w:hAnsi="Arial"/>
          <w:sz w:val="14"/>
        </w:rPr>
        <w:t xml:space="preserve">“ ergibt sich, wenn die Schülerin bzw. der Schüler alle </w:t>
      </w:r>
      <w:r>
        <w:rPr>
          <w:rFonts w:ascii="Arial" w:hAnsi="Arial"/>
          <w:sz w:val="14"/>
        </w:rPr>
        <w:t xml:space="preserve">gelb hervorgehobenen </w:t>
      </w:r>
      <w:r w:rsidRPr="00C3556B">
        <w:rPr>
          <w:rFonts w:ascii="Arial" w:hAnsi="Arial"/>
          <w:sz w:val="14"/>
        </w:rPr>
        <w:t xml:space="preserve">grundlegenden Anforderungen voll erfüllt, mindestens 3 </w:t>
      </w:r>
      <w:r>
        <w:rPr>
          <w:rFonts w:ascii="Arial" w:hAnsi="Arial"/>
          <w:sz w:val="14"/>
        </w:rPr>
        <w:t xml:space="preserve">gelb hervorgehobene </w:t>
      </w:r>
      <w:r w:rsidRPr="00C3556B">
        <w:rPr>
          <w:rFonts w:ascii="Arial" w:hAnsi="Arial"/>
          <w:sz w:val="14"/>
        </w:rPr>
        <w:t xml:space="preserve">erweiterte Anforderungen größtenteils erfüllt und mindestens 2 </w:t>
      </w:r>
      <w:r>
        <w:rPr>
          <w:rFonts w:ascii="Arial" w:hAnsi="Arial"/>
          <w:sz w:val="14"/>
        </w:rPr>
        <w:t xml:space="preserve">gelb hervorgehobene </w:t>
      </w:r>
      <w:r w:rsidRPr="00C3556B">
        <w:rPr>
          <w:rFonts w:ascii="Arial" w:hAnsi="Arial"/>
          <w:sz w:val="14"/>
        </w:rPr>
        <w:t>erweiterte Anforderungen voll erfüllt hat.</w:t>
      </w:r>
    </w:p>
    <w:sectPr w:rsidR="00C3556B" w:rsidRPr="00C3556B" w:rsidSect="00DC6538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A2F11" w14:textId="77777777" w:rsidR="00792EF2" w:rsidRDefault="00792EF2" w:rsidP="007675A9">
      <w:pPr>
        <w:spacing w:after="0" w:line="240" w:lineRule="auto"/>
      </w:pPr>
      <w:r>
        <w:separator/>
      </w:r>
    </w:p>
  </w:endnote>
  <w:endnote w:type="continuationSeparator" w:id="0">
    <w:p w14:paraId="750273E5" w14:textId="77777777" w:rsidR="00792EF2" w:rsidRDefault="00792EF2" w:rsidP="00767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7BEC5" w14:textId="240015BE" w:rsidR="004D2DF0" w:rsidRPr="00977E36" w:rsidRDefault="004D2DF0" w:rsidP="00977E36">
    <w:pPr>
      <w:pStyle w:val="Kopfzeile"/>
      <w:tabs>
        <w:tab w:val="clear" w:pos="453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29A10" w14:textId="77777777" w:rsidR="00792EF2" w:rsidRDefault="00792EF2" w:rsidP="007675A9">
      <w:pPr>
        <w:spacing w:after="0" w:line="240" w:lineRule="auto"/>
      </w:pPr>
      <w:r>
        <w:separator/>
      </w:r>
    </w:p>
  </w:footnote>
  <w:footnote w:type="continuationSeparator" w:id="0">
    <w:p w14:paraId="19CE77B5" w14:textId="77777777" w:rsidR="00792EF2" w:rsidRDefault="00792EF2" w:rsidP="007675A9">
      <w:pPr>
        <w:spacing w:after="0" w:line="240" w:lineRule="auto"/>
      </w:pPr>
      <w:r>
        <w:continuationSeparator/>
      </w:r>
    </w:p>
  </w:footnote>
  <w:footnote w:id="1">
    <w:p w14:paraId="7FF6DEDD" w14:textId="77777777" w:rsidR="00AF38BA" w:rsidRPr="002B07F0" w:rsidRDefault="00AF38BA" w:rsidP="00AF38BA">
      <w:pPr>
        <w:pStyle w:val="Funotentext"/>
        <w:rPr>
          <w:rFonts w:ascii="Arial" w:hAnsi="Arial" w:cs="Arial"/>
          <w:sz w:val="16"/>
          <w:szCs w:val="16"/>
        </w:rPr>
      </w:pPr>
      <w:r w:rsidRPr="002B07F0">
        <w:rPr>
          <w:rStyle w:val="Funotenzeichen"/>
          <w:rFonts w:ascii="Arial" w:hAnsi="Arial" w:cs="Arial"/>
          <w:sz w:val="16"/>
          <w:szCs w:val="16"/>
        </w:rPr>
        <w:footnoteRef/>
      </w:r>
      <w:r w:rsidRPr="002B07F0">
        <w:rPr>
          <w:rFonts w:ascii="Arial" w:hAnsi="Arial" w:cs="Arial"/>
          <w:sz w:val="16"/>
          <w:szCs w:val="16"/>
        </w:rPr>
        <w:t xml:space="preserve"> Der Beurteilungsraster wurde in Anlehnung an den Kompetenzraster nach Neuweg gestaltet: Vgl. Neuweg/Krauskopf (2015) S. 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86B76" w14:textId="7908A885" w:rsidR="004D2DF0" w:rsidRPr="00E5655C" w:rsidRDefault="004D2DF0" w:rsidP="00204379">
    <w:pPr>
      <w:pStyle w:val="Kopfzeile"/>
      <w:tabs>
        <w:tab w:val="clear" w:pos="453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E5655C">
      <w:rPr>
        <w:rFonts w:ascii="Arial" w:hAnsi="Arial" w:cs="Arial"/>
        <w:b/>
        <w:sz w:val="18"/>
        <w:szCs w:val="18"/>
      </w:rPr>
      <w:t>Thema:</w:t>
    </w:r>
    <w:r w:rsidRPr="00E5655C">
      <w:rPr>
        <w:rFonts w:ascii="Arial" w:hAnsi="Arial" w:cs="Arial"/>
        <w:sz w:val="18"/>
        <w:szCs w:val="18"/>
      </w:rPr>
      <w:t xml:space="preserve"> „</w:t>
    </w:r>
    <w:r w:rsidR="00E5655C" w:rsidRPr="00E5655C">
      <w:rPr>
        <w:rFonts w:ascii="Arial" w:hAnsi="Arial"/>
        <w:i/>
        <w:sz w:val="18"/>
        <w:szCs w:val="18"/>
      </w:rPr>
      <w:t>Transportmittel der Zukunft …</w:t>
    </w:r>
    <w:r w:rsidRPr="00E5655C">
      <w:rPr>
        <w:rFonts w:ascii="Arial" w:hAnsi="Arial" w:cs="Arial"/>
        <w:sz w:val="18"/>
        <w:szCs w:val="18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03DB"/>
    <w:multiLevelType w:val="hybridMultilevel"/>
    <w:tmpl w:val="3D3ED38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322C"/>
    <w:multiLevelType w:val="hybridMultilevel"/>
    <w:tmpl w:val="04F0B10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E593F"/>
    <w:multiLevelType w:val="hybridMultilevel"/>
    <w:tmpl w:val="3994588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B6C1A"/>
    <w:multiLevelType w:val="hybridMultilevel"/>
    <w:tmpl w:val="8EC462F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31F60"/>
    <w:multiLevelType w:val="hybridMultilevel"/>
    <w:tmpl w:val="8EC462F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30763"/>
    <w:multiLevelType w:val="hybridMultilevel"/>
    <w:tmpl w:val="FDDECD9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10EA4"/>
    <w:multiLevelType w:val="hybridMultilevel"/>
    <w:tmpl w:val="9F9E09B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32C0F"/>
    <w:multiLevelType w:val="hybridMultilevel"/>
    <w:tmpl w:val="6906900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F0963"/>
    <w:multiLevelType w:val="hybridMultilevel"/>
    <w:tmpl w:val="7A0A5F9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75BBA"/>
    <w:multiLevelType w:val="hybridMultilevel"/>
    <w:tmpl w:val="7A0A5F9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D1FEF"/>
    <w:multiLevelType w:val="hybridMultilevel"/>
    <w:tmpl w:val="AE22C40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E75D7"/>
    <w:multiLevelType w:val="hybridMultilevel"/>
    <w:tmpl w:val="8EC462F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44FDB"/>
    <w:multiLevelType w:val="hybridMultilevel"/>
    <w:tmpl w:val="9DDC8CF0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B23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20D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D49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3CD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663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444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1EA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EC3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44B2B5B"/>
    <w:multiLevelType w:val="hybridMultilevel"/>
    <w:tmpl w:val="ECBED054"/>
    <w:lvl w:ilvl="0" w:tplc="E050E8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7307B"/>
    <w:multiLevelType w:val="hybridMultilevel"/>
    <w:tmpl w:val="221CFE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20650"/>
    <w:multiLevelType w:val="hybridMultilevel"/>
    <w:tmpl w:val="8EC462F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20052"/>
    <w:multiLevelType w:val="hybridMultilevel"/>
    <w:tmpl w:val="0AF817F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56EC1"/>
    <w:multiLevelType w:val="hybridMultilevel"/>
    <w:tmpl w:val="4400488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063AB"/>
    <w:multiLevelType w:val="hybridMultilevel"/>
    <w:tmpl w:val="C1BA783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64B0D"/>
    <w:multiLevelType w:val="hybridMultilevel"/>
    <w:tmpl w:val="7A0A5F9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C7EE3"/>
    <w:multiLevelType w:val="hybridMultilevel"/>
    <w:tmpl w:val="94A27DB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932B9"/>
    <w:multiLevelType w:val="hybridMultilevel"/>
    <w:tmpl w:val="3BDCB82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95FB2"/>
    <w:multiLevelType w:val="hybridMultilevel"/>
    <w:tmpl w:val="D090BDA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D0710"/>
    <w:multiLevelType w:val="hybridMultilevel"/>
    <w:tmpl w:val="C66002F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A4E9B"/>
    <w:multiLevelType w:val="hybridMultilevel"/>
    <w:tmpl w:val="7A0A5F9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61C71"/>
    <w:multiLevelType w:val="hybridMultilevel"/>
    <w:tmpl w:val="C7ACC18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42DE2"/>
    <w:multiLevelType w:val="hybridMultilevel"/>
    <w:tmpl w:val="DC704C4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B40CC"/>
    <w:multiLevelType w:val="hybridMultilevel"/>
    <w:tmpl w:val="7A0A5F9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5431B"/>
    <w:multiLevelType w:val="hybridMultilevel"/>
    <w:tmpl w:val="7A0A5F9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47A74"/>
    <w:multiLevelType w:val="hybridMultilevel"/>
    <w:tmpl w:val="8EC462F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50884"/>
    <w:multiLevelType w:val="hybridMultilevel"/>
    <w:tmpl w:val="C7ACC18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E69CE"/>
    <w:multiLevelType w:val="hybridMultilevel"/>
    <w:tmpl w:val="8EC462F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97507"/>
    <w:multiLevelType w:val="hybridMultilevel"/>
    <w:tmpl w:val="A2A645C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C4B79"/>
    <w:multiLevelType w:val="hybridMultilevel"/>
    <w:tmpl w:val="7A0A5F9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23"/>
  </w:num>
  <w:num w:numId="4">
    <w:abstractNumId w:val="7"/>
  </w:num>
  <w:num w:numId="5">
    <w:abstractNumId w:val="14"/>
  </w:num>
  <w:num w:numId="6">
    <w:abstractNumId w:val="1"/>
  </w:num>
  <w:num w:numId="7">
    <w:abstractNumId w:val="2"/>
  </w:num>
  <w:num w:numId="8">
    <w:abstractNumId w:val="10"/>
  </w:num>
  <w:num w:numId="9">
    <w:abstractNumId w:val="13"/>
  </w:num>
  <w:num w:numId="10">
    <w:abstractNumId w:val="18"/>
  </w:num>
  <w:num w:numId="11">
    <w:abstractNumId w:val="26"/>
  </w:num>
  <w:num w:numId="12">
    <w:abstractNumId w:val="5"/>
  </w:num>
  <w:num w:numId="13">
    <w:abstractNumId w:val="0"/>
  </w:num>
  <w:num w:numId="14">
    <w:abstractNumId w:val="9"/>
  </w:num>
  <w:num w:numId="15">
    <w:abstractNumId w:val="31"/>
  </w:num>
  <w:num w:numId="16">
    <w:abstractNumId w:val="8"/>
  </w:num>
  <w:num w:numId="17">
    <w:abstractNumId w:val="15"/>
  </w:num>
  <w:num w:numId="18">
    <w:abstractNumId w:val="33"/>
  </w:num>
  <w:num w:numId="19">
    <w:abstractNumId w:val="4"/>
  </w:num>
  <w:num w:numId="20">
    <w:abstractNumId w:val="28"/>
  </w:num>
  <w:num w:numId="21">
    <w:abstractNumId w:val="29"/>
  </w:num>
  <w:num w:numId="22">
    <w:abstractNumId w:val="19"/>
  </w:num>
  <w:num w:numId="23">
    <w:abstractNumId w:val="6"/>
  </w:num>
  <w:num w:numId="24">
    <w:abstractNumId w:val="11"/>
  </w:num>
  <w:num w:numId="25">
    <w:abstractNumId w:val="22"/>
  </w:num>
  <w:num w:numId="26">
    <w:abstractNumId w:val="24"/>
  </w:num>
  <w:num w:numId="27">
    <w:abstractNumId w:val="27"/>
  </w:num>
  <w:num w:numId="28">
    <w:abstractNumId w:val="12"/>
  </w:num>
  <w:num w:numId="29">
    <w:abstractNumId w:val="3"/>
  </w:num>
  <w:num w:numId="30">
    <w:abstractNumId w:val="30"/>
  </w:num>
  <w:num w:numId="31">
    <w:abstractNumId w:val="17"/>
  </w:num>
  <w:num w:numId="32">
    <w:abstractNumId w:val="25"/>
  </w:num>
  <w:num w:numId="33">
    <w:abstractNumId w:val="21"/>
  </w:num>
  <w:num w:numId="3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3DF"/>
    <w:rsid w:val="00000CF6"/>
    <w:rsid w:val="000017DB"/>
    <w:rsid w:val="00001913"/>
    <w:rsid w:val="00003DC1"/>
    <w:rsid w:val="00004374"/>
    <w:rsid w:val="00004F31"/>
    <w:rsid w:val="00005C6F"/>
    <w:rsid w:val="000064C1"/>
    <w:rsid w:val="00006862"/>
    <w:rsid w:val="00007B50"/>
    <w:rsid w:val="00010FD4"/>
    <w:rsid w:val="0001267D"/>
    <w:rsid w:val="00012D80"/>
    <w:rsid w:val="00013128"/>
    <w:rsid w:val="00013325"/>
    <w:rsid w:val="00013F13"/>
    <w:rsid w:val="00015455"/>
    <w:rsid w:val="00015AB5"/>
    <w:rsid w:val="00015BA9"/>
    <w:rsid w:val="00016E4A"/>
    <w:rsid w:val="0001720B"/>
    <w:rsid w:val="00017706"/>
    <w:rsid w:val="000178BD"/>
    <w:rsid w:val="000205EF"/>
    <w:rsid w:val="0002109C"/>
    <w:rsid w:val="000212D8"/>
    <w:rsid w:val="00022CAF"/>
    <w:rsid w:val="0002319A"/>
    <w:rsid w:val="0002326C"/>
    <w:rsid w:val="00023729"/>
    <w:rsid w:val="0002376E"/>
    <w:rsid w:val="00023E67"/>
    <w:rsid w:val="0002494F"/>
    <w:rsid w:val="000255BD"/>
    <w:rsid w:val="00026443"/>
    <w:rsid w:val="00027173"/>
    <w:rsid w:val="000275DB"/>
    <w:rsid w:val="00031F9A"/>
    <w:rsid w:val="00032B21"/>
    <w:rsid w:val="000355DC"/>
    <w:rsid w:val="00035DAD"/>
    <w:rsid w:val="00035F84"/>
    <w:rsid w:val="00036064"/>
    <w:rsid w:val="0003718E"/>
    <w:rsid w:val="00037316"/>
    <w:rsid w:val="000422F5"/>
    <w:rsid w:val="000426C0"/>
    <w:rsid w:val="0004273E"/>
    <w:rsid w:val="00043BC5"/>
    <w:rsid w:val="0004411B"/>
    <w:rsid w:val="00044DA2"/>
    <w:rsid w:val="00044E0A"/>
    <w:rsid w:val="00045319"/>
    <w:rsid w:val="00046378"/>
    <w:rsid w:val="00046518"/>
    <w:rsid w:val="00046E0E"/>
    <w:rsid w:val="0004789B"/>
    <w:rsid w:val="00047AFD"/>
    <w:rsid w:val="000503C2"/>
    <w:rsid w:val="00050ABD"/>
    <w:rsid w:val="00050FF1"/>
    <w:rsid w:val="00051B1F"/>
    <w:rsid w:val="00051FCB"/>
    <w:rsid w:val="00052419"/>
    <w:rsid w:val="000538ED"/>
    <w:rsid w:val="00053B5D"/>
    <w:rsid w:val="00053C7D"/>
    <w:rsid w:val="00054327"/>
    <w:rsid w:val="0005458B"/>
    <w:rsid w:val="00054BF8"/>
    <w:rsid w:val="000569FE"/>
    <w:rsid w:val="00056A9C"/>
    <w:rsid w:val="00060038"/>
    <w:rsid w:val="00061437"/>
    <w:rsid w:val="00063254"/>
    <w:rsid w:val="00063EB0"/>
    <w:rsid w:val="0006443D"/>
    <w:rsid w:val="00065508"/>
    <w:rsid w:val="000666EA"/>
    <w:rsid w:val="0006711F"/>
    <w:rsid w:val="00067143"/>
    <w:rsid w:val="0006795A"/>
    <w:rsid w:val="00067B61"/>
    <w:rsid w:val="00070109"/>
    <w:rsid w:val="00070F74"/>
    <w:rsid w:val="000716FD"/>
    <w:rsid w:val="000734E5"/>
    <w:rsid w:val="0007430C"/>
    <w:rsid w:val="00074E65"/>
    <w:rsid w:val="00075864"/>
    <w:rsid w:val="00075C1B"/>
    <w:rsid w:val="00075D57"/>
    <w:rsid w:val="00075DE3"/>
    <w:rsid w:val="0007601D"/>
    <w:rsid w:val="00080484"/>
    <w:rsid w:val="0008127F"/>
    <w:rsid w:val="00085484"/>
    <w:rsid w:val="0008684D"/>
    <w:rsid w:val="00087F06"/>
    <w:rsid w:val="000912AA"/>
    <w:rsid w:val="00091B0D"/>
    <w:rsid w:val="000925BC"/>
    <w:rsid w:val="0009347A"/>
    <w:rsid w:val="000951A0"/>
    <w:rsid w:val="0009631E"/>
    <w:rsid w:val="00097A0D"/>
    <w:rsid w:val="00097D02"/>
    <w:rsid w:val="000A065B"/>
    <w:rsid w:val="000A0997"/>
    <w:rsid w:val="000A1FF4"/>
    <w:rsid w:val="000A4986"/>
    <w:rsid w:val="000A4DA5"/>
    <w:rsid w:val="000A62CE"/>
    <w:rsid w:val="000A642B"/>
    <w:rsid w:val="000A647A"/>
    <w:rsid w:val="000A6D33"/>
    <w:rsid w:val="000A7972"/>
    <w:rsid w:val="000B03C1"/>
    <w:rsid w:val="000B0A85"/>
    <w:rsid w:val="000B0D65"/>
    <w:rsid w:val="000B1485"/>
    <w:rsid w:val="000B169D"/>
    <w:rsid w:val="000B1927"/>
    <w:rsid w:val="000B266A"/>
    <w:rsid w:val="000B29F8"/>
    <w:rsid w:val="000B32DC"/>
    <w:rsid w:val="000B4653"/>
    <w:rsid w:val="000B501C"/>
    <w:rsid w:val="000B5234"/>
    <w:rsid w:val="000B53F5"/>
    <w:rsid w:val="000B58E2"/>
    <w:rsid w:val="000B68FF"/>
    <w:rsid w:val="000B6E83"/>
    <w:rsid w:val="000C00C8"/>
    <w:rsid w:val="000C0A7C"/>
    <w:rsid w:val="000C1A6F"/>
    <w:rsid w:val="000C2F2D"/>
    <w:rsid w:val="000C3666"/>
    <w:rsid w:val="000C3723"/>
    <w:rsid w:val="000C3B90"/>
    <w:rsid w:val="000C5116"/>
    <w:rsid w:val="000C54E8"/>
    <w:rsid w:val="000C6EAE"/>
    <w:rsid w:val="000C76E1"/>
    <w:rsid w:val="000D0265"/>
    <w:rsid w:val="000D04C0"/>
    <w:rsid w:val="000D0FFD"/>
    <w:rsid w:val="000D156E"/>
    <w:rsid w:val="000D1B5A"/>
    <w:rsid w:val="000D1E03"/>
    <w:rsid w:val="000D1E79"/>
    <w:rsid w:val="000D2109"/>
    <w:rsid w:val="000D2A6A"/>
    <w:rsid w:val="000D3587"/>
    <w:rsid w:val="000D3BA6"/>
    <w:rsid w:val="000D63E1"/>
    <w:rsid w:val="000D6ABE"/>
    <w:rsid w:val="000E080E"/>
    <w:rsid w:val="000E0D06"/>
    <w:rsid w:val="000E0D36"/>
    <w:rsid w:val="000E1766"/>
    <w:rsid w:val="000E1A04"/>
    <w:rsid w:val="000E2EAE"/>
    <w:rsid w:val="000E316E"/>
    <w:rsid w:val="000E3260"/>
    <w:rsid w:val="000E49AA"/>
    <w:rsid w:val="000E4FC9"/>
    <w:rsid w:val="000E52FA"/>
    <w:rsid w:val="000E5547"/>
    <w:rsid w:val="000E6FA4"/>
    <w:rsid w:val="000E7A25"/>
    <w:rsid w:val="000F14DE"/>
    <w:rsid w:val="000F25AA"/>
    <w:rsid w:val="000F29B8"/>
    <w:rsid w:val="000F2A07"/>
    <w:rsid w:val="000F2DC0"/>
    <w:rsid w:val="000F3C5F"/>
    <w:rsid w:val="000F488A"/>
    <w:rsid w:val="000F571B"/>
    <w:rsid w:val="000F5857"/>
    <w:rsid w:val="000F5A3E"/>
    <w:rsid w:val="000F741E"/>
    <w:rsid w:val="000F746B"/>
    <w:rsid w:val="001007B7"/>
    <w:rsid w:val="001010AB"/>
    <w:rsid w:val="00102071"/>
    <w:rsid w:val="0010208D"/>
    <w:rsid w:val="001024D9"/>
    <w:rsid w:val="00102D3E"/>
    <w:rsid w:val="00103333"/>
    <w:rsid w:val="00103650"/>
    <w:rsid w:val="00103E66"/>
    <w:rsid w:val="001069AD"/>
    <w:rsid w:val="00107B68"/>
    <w:rsid w:val="00110E73"/>
    <w:rsid w:val="001118F6"/>
    <w:rsid w:val="00111BCC"/>
    <w:rsid w:val="00111D7C"/>
    <w:rsid w:val="00113064"/>
    <w:rsid w:val="001131C4"/>
    <w:rsid w:val="00113B97"/>
    <w:rsid w:val="00115F32"/>
    <w:rsid w:val="0011606E"/>
    <w:rsid w:val="00116F53"/>
    <w:rsid w:val="001178EA"/>
    <w:rsid w:val="00117D68"/>
    <w:rsid w:val="001203DF"/>
    <w:rsid w:val="00121026"/>
    <w:rsid w:val="0012104B"/>
    <w:rsid w:val="001215F1"/>
    <w:rsid w:val="00122C12"/>
    <w:rsid w:val="001230A6"/>
    <w:rsid w:val="00123EAC"/>
    <w:rsid w:val="001241D0"/>
    <w:rsid w:val="00124D86"/>
    <w:rsid w:val="00126533"/>
    <w:rsid w:val="001267D5"/>
    <w:rsid w:val="001271D6"/>
    <w:rsid w:val="00127C53"/>
    <w:rsid w:val="001311B1"/>
    <w:rsid w:val="001315DA"/>
    <w:rsid w:val="001319A1"/>
    <w:rsid w:val="00133CCE"/>
    <w:rsid w:val="001340C3"/>
    <w:rsid w:val="00134B02"/>
    <w:rsid w:val="00136121"/>
    <w:rsid w:val="0014078A"/>
    <w:rsid w:val="00140F5B"/>
    <w:rsid w:val="00142223"/>
    <w:rsid w:val="00142F38"/>
    <w:rsid w:val="00144B3B"/>
    <w:rsid w:val="001461D0"/>
    <w:rsid w:val="00146566"/>
    <w:rsid w:val="0014673C"/>
    <w:rsid w:val="00146DB3"/>
    <w:rsid w:val="00147717"/>
    <w:rsid w:val="00147C40"/>
    <w:rsid w:val="00147D1C"/>
    <w:rsid w:val="00150056"/>
    <w:rsid w:val="00150A79"/>
    <w:rsid w:val="00151138"/>
    <w:rsid w:val="0015158F"/>
    <w:rsid w:val="00152229"/>
    <w:rsid w:val="0015284B"/>
    <w:rsid w:val="001528D6"/>
    <w:rsid w:val="00152D6C"/>
    <w:rsid w:val="00153420"/>
    <w:rsid w:val="00154076"/>
    <w:rsid w:val="00154975"/>
    <w:rsid w:val="00155740"/>
    <w:rsid w:val="0015642C"/>
    <w:rsid w:val="001566D8"/>
    <w:rsid w:val="00160A6C"/>
    <w:rsid w:val="00162E29"/>
    <w:rsid w:val="00163099"/>
    <w:rsid w:val="001632FC"/>
    <w:rsid w:val="00163E6D"/>
    <w:rsid w:val="001643F3"/>
    <w:rsid w:val="00164532"/>
    <w:rsid w:val="00164E65"/>
    <w:rsid w:val="001675B8"/>
    <w:rsid w:val="00170A6D"/>
    <w:rsid w:val="001724B7"/>
    <w:rsid w:val="00172602"/>
    <w:rsid w:val="00172B01"/>
    <w:rsid w:val="001736ED"/>
    <w:rsid w:val="001737BA"/>
    <w:rsid w:val="0017436A"/>
    <w:rsid w:val="00176E8C"/>
    <w:rsid w:val="0017786A"/>
    <w:rsid w:val="0018023F"/>
    <w:rsid w:val="001823F9"/>
    <w:rsid w:val="00183C2D"/>
    <w:rsid w:val="00183E0C"/>
    <w:rsid w:val="00183E95"/>
    <w:rsid w:val="0018586D"/>
    <w:rsid w:val="00186FE6"/>
    <w:rsid w:val="00190E2E"/>
    <w:rsid w:val="00191EFE"/>
    <w:rsid w:val="00194597"/>
    <w:rsid w:val="00194980"/>
    <w:rsid w:val="00194DBD"/>
    <w:rsid w:val="00194E75"/>
    <w:rsid w:val="00194F72"/>
    <w:rsid w:val="001959D3"/>
    <w:rsid w:val="00197113"/>
    <w:rsid w:val="001A05DE"/>
    <w:rsid w:val="001A09A1"/>
    <w:rsid w:val="001A0B33"/>
    <w:rsid w:val="001A0F4E"/>
    <w:rsid w:val="001A171F"/>
    <w:rsid w:val="001A250F"/>
    <w:rsid w:val="001A3474"/>
    <w:rsid w:val="001A3F89"/>
    <w:rsid w:val="001A45E8"/>
    <w:rsid w:val="001A579D"/>
    <w:rsid w:val="001A6736"/>
    <w:rsid w:val="001A6B44"/>
    <w:rsid w:val="001A7563"/>
    <w:rsid w:val="001A76AE"/>
    <w:rsid w:val="001A77EB"/>
    <w:rsid w:val="001A7F4D"/>
    <w:rsid w:val="001B01BC"/>
    <w:rsid w:val="001B0576"/>
    <w:rsid w:val="001B0E6A"/>
    <w:rsid w:val="001B187B"/>
    <w:rsid w:val="001B352F"/>
    <w:rsid w:val="001B3819"/>
    <w:rsid w:val="001B411D"/>
    <w:rsid w:val="001B49E9"/>
    <w:rsid w:val="001B5E8A"/>
    <w:rsid w:val="001B61E4"/>
    <w:rsid w:val="001C0BFC"/>
    <w:rsid w:val="001C14CB"/>
    <w:rsid w:val="001C192D"/>
    <w:rsid w:val="001C1ABF"/>
    <w:rsid w:val="001C4AED"/>
    <w:rsid w:val="001C51C5"/>
    <w:rsid w:val="001C63A4"/>
    <w:rsid w:val="001C69E1"/>
    <w:rsid w:val="001C72A9"/>
    <w:rsid w:val="001D1A96"/>
    <w:rsid w:val="001D23FE"/>
    <w:rsid w:val="001D537E"/>
    <w:rsid w:val="001D602E"/>
    <w:rsid w:val="001D6199"/>
    <w:rsid w:val="001D657D"/>
    <w:rsid w:val="001D7039"/>
    <w:rsid w:val="001D7348"/>
    <w:rsid w:val="001D7FFD"/>
    <w:rsid w:val="001E07E3"/>
    <w:rsid w:val="001E0A2D"/>
    <w:rsid w:val="001E1794"/>
    <w:rsid w:val="001E446C"/>
    <w:rsid w:val="001E4770"/>
    <w:rsid w:val="001E4F27"/>
    <w:rsid w:val="001E549B"/>
    <w:rsid w:val="001E59B8"/>
    <w:rsid w:val="001E681C"/>
    <w:rsid w:val="001E7070"/>
    <w:rsid w:val="001E7EA0"/>
    <w:rsid w:val="001F0368"/>
    <w:rsid w:val="001F1E63"/>
    <w:rsid w:val="001F205A"/>
    <w:rsid w:val="001F29CE"/>
    <w:rsid w:val="001F3A2A"/>
    <w:rsid w:val="001F4535"/>
    <w:rsid w:val="001F4E49"/>
    <w:rsid w:val="001F6618"/>
    <w:rsid w:val="001F6FAF"/>
    <w:rsid w:val="001F7A50"/>
    <w:rsid w:val="001F7FCB"/>
    <w:rsid w:val="00201084"/>
    <w:rsid w:val="0020119B"/>
    <w:rsid w:val="00201898"/>
    <w:rsid w:val="00201BB9"/>
    <w:rsid w:val="002029CB"/>
    <w:rsid w:val="00204379"/>
    <w:rsid w:val="002043B8"/>
    <w:rsid w:val="002050DC"/>
    <w:rsid w:val="00206D31"/>
    <w:rsid w:val="00206D92"/>
    <w:rsid w:val="00206E8F"/>
    <w:rsid w:val="002075C2"/>
    <w:rsid w:val="00210089"/>
    <w:rsid w:val="002110D7"/>
    <w:rsid w:val="0021138E"/>
    <w:rsid w:val="002113AA"/>
    <w:rsid w:val="00211C1C"/>
    <w:rsid w:val="002125A5"/>
    <w:rsid w:val="0021315C"/>
    <w:rsid w:val="0021359B"/>
    <w:rsid w:val="00213B85"/>
    <w:rsid w:val="00213BD9"/>
    <w:rsid w:val="00213C1E"/>
    <w:rsid w:val="002140FA"/>
    <w:rsid w:val="00214F5F"/>
    <w:rsid w:val="00215C20"/>
    <w:rsid w:val="00216324"/>
    <w:rsid w:val="00220E77"/>
    <w:rsid w:val="002214C4"/>
    <w:rsid w:val="00221C2C"/>
    <w:rsid w:val="002246D6"/>
    <w:rsid w:val="00225358"/>
    <w:rsid w:val="00225D42"/>
    <w:rsid w:val="0022643F"/>
    <w:rsid w:val="00227ACF"/>
    <w:rsid w:val="00231C67"/>
    <w:rsid w:val="00232BA9"/>
    <w:rsid w:val="00233D84"/>
    <w:rsid w:val="00235695"/>
    <w:rsid w:val="00235F54"/>
    <w:rsid w:val="002360DD"/>
    <w:rsid w:val="0023631F"/>
    <w:rsid w:val="002369D5"/>
    <w:rsid w:val="00237C39"/>
    <w:rsid w:val="00237E33"/>
    <w:rsid w:val="00237F53"/>
    <w:rsid w:val="00240234"/>
    <w:rsid w:val="00240871"/>
    <w:rsid w:val="00240ADC"/>
    <w:rsid w:val="00240B52"/>
    <w:rsid w:val="00241369"/>
    <w:rsid w:val="00241875"/>
    <w:rsid w:val="002420B8"/>
    <w:rsid w:val="00243E68"/>
    <w:rsid w:val="00243F0C"/>
    <w:rsid w:val="0024530E"/>
    <w:rsid w:val="0024654B"/>
    <w:rsid w:val="0024721B"/>
    <w:rsid w:val="002474F2"/>
    <w:rsid w:val="0024784A"/>
    <w:rsid w:val="00247EBC"/>
    <w:rsid w:val="0025139E"/>
    <w:rsid w:val="002536CA"/>
    <w:rsid w:val="0025372A"/>
    <w:rsid w:val="00253AE9"/>
    <w:rsid w:val="00253C37"/>
    <w:rsid w:val="00253C74"/>
    <w:rsid w:val="00254331"/>
    <w:rsid w:val="00254968"/>
    <w:rsid w:val="002549AF"/>
    <w:rsid w:val="00255CFC"/>
    <w:rsid w:val="00255DF2"/>
    <w:rsid w:val="00256060"/>
    <w:rsid w:val="002606DD"/>
    <w:rsid w:val="00260C48"/>
    <w:rsid w:val="00260C59"/>
    <w:rsid w:val="00262120"/>
    <w:rsid w:val="00263529"/>
    <w:rsid w:val="002641DE"/>
    <w:rsid w:val="0026478A"/>
    <w:rsid w:val="00265164"/>
    <w:rsid w:val="00265C51"/>
    <w:rsid w:val="002674CC"/>
    <w:rsid w:val="00267BDE"/>
    <w:rsid w:val="00267F41"/>
    <w:rsid w:val="00270E77"/>
    <w:rsid w:val="00270FBD"/>
    <w:rsid w:val="002713E4"/>
    <w:rsid w:val="00271EC2"/>
    <w:rsid w:val="00271F93"/>
    <w:rsid w:val="00272170"/>
    <w:rsid w:val="00272C9F"/>
    <w:rsid w:val="0027599C"/>
    <w:rsid w:val="00275A77"/>
    <w:rsid w:val="00275F6F"/>
    <w:rsid w:val="0027615B"/>
    <w:rsid w:val="00276722"/>
    <w:rsid w:val="00276F1F"/>
    <w:rsid w:val="002806CB"/>
    <w:rsid w:val="00280A0E"/>
    <w:rsid w:val="00281497"/>
    <w:rsid w:val="00281629"/>
    <w:rsid w:val="00281675"/>
    <w:rsid w:val="00282302"/>
    <w:rsid w:val="002825C7"/>
    <w:rsid w:val="0028288F"/>
    <w:rsid w:val="0028327E"/>
    <w:rsid w:val="002847E9"/>
    <w:rsid w:val="00285827"/>
    <w:rsid w:val="00285BBF"/>
    <w:rsid w:val="002865A6"/>
    <w:rsid w:val="002866F9"/>
    <w:rsid w:val="00287B26"/>
    <w:rsid w:val="0029036F"/>
    <w:rsid w:val="00290892"/>
    <w:rsid w:val="00291AB3"/>
    <w:rsid w:val="00291FDF"/>
    <w:rsid w:val="00292C8C"/>
    <w:rsid w:val="00292F89"/>
    <w:rsid w:val="00293021"/>
    <w:rsid w:val="00293043"/>
    <w:rsid w:val="002936B6"/>
    <w:rsid w:val="0029489C"/>
    <w:rsid w:val="00294948"/>
    <w:rsid w:val="00294FFF"/>
    <w:rsid w:val="00295315"/>
    <w:rsid w:val="00295B29"/>
    <w:rsid w:val="00295CD4"/>
    <w:rsid w:val="00296E23"/>
    <w:rsid w:val="002A0106"/>
    <w:rsid w:val="002A070B"/>
    <w:rsid w:val="002A08C2"/>
    <w:rsid w:val="002A17F6"/>
    <w:rsid w:val="002A3224"/>
    <w:rsid w:val="002A3630"/>
    <w:rsid w:val="002A3F4D"/>
    <w:rsid w:val="002A3FA6"/>
    <w:rsid w:val="002A4851"/>
    <w:rsid w:val="002A4ADE"/>
    <w:rsid w:val="002A4C0C"/>
    <w:rsid w:val="002A53C4"/>
    <w:rsid w:val="002A6180"/>
    <w:rsid w:val="002A66EC"/>
    <w:rsid w:val="002A787F"/>
    <w:rsid w:val="002A789B"/>
    <w:rsid w:val="002A7F0E"/>
    <w:rsid w:val="002B072F"/>
    <w:rsid w:val="002B07F0"/>
    <w:rsid w:val="002B2F05"/>
    <w:rsid w:val="002B4F26"/>
    <w:rsid w:val="002B500F"/>
    <w:rsid w:val="002B5349"/>
    <w:rsid w:val="002B588B"/>
    <w:rsid w:val="002B5B22"/>
    <w:rsid w:val="002B6BE9"/>
    <w:rsid w:val="002B6D9D"/>
    <w:rsid w:val="002B7860"/>
    <w:rsid w:val="002C007C"/>
    <w:rsid w:val="002C01B7"/>
    <w:rsid w:val="002C0487"/>
    <w:rsid w:val="002C1295"/>
    <w:rsid w:val="002C15AB"/>
    <w:rsid w:val="002C1742"/>
    <w:rsid w:val="002C2476"/>
    <w:rsid w:val="002C4B45"/>
    <w:rsid w:val="002C4FB0"/>
    <w:rsid w:val="002C5520"/>
    <w:rsid w:val="002C61E1"/>
    <w:rsid w:val="002C6336"/>
    <w:rsid w:val="002C6524"/>
    <w:rsid w:val="002D2420"/>
    <w:rsid w:val="002D31CB"/>
    <w:rsid w:val="002D4064"/>
    <w:rsid w:val="002D5F29"/>
    <w:rsid w:val="002E01A9"/>
    <w:rsid w:val="002E18B0"/>
    <w:rsid w:val="002E3172"/>
    <w:rsid w:val="002E32AF"/>
    <w:rsid w:val="002E3708"/>
    <w:rsid w:val="002E4A9F"/>
    <w:rsid w:val="002E4E68"/>
    <w:rsid w:val="002E5187"/>
    <w:rsid w:val="002E722B"/>
    <w:rsid w:val="002E7A8A"/>
    <w:rsid w:val="002E7C0A"/>
    <w:rsid w:val="002F02F3"/>
    <w:rsid w:val="002F1844"/>
    <w:rsid w:val="002F28F3"/>
    <w:rsid w:val="002F2BC2"/>
    <w:rsid w:val="002F3299"/>
    <w:rsid w:val="002F491A"/>
    <w:rsid w:val="002F4F58"/>
    <w:rsid w:val="002F61A4"/>
    <w:rsid w:val="002F78DD"/>
    <w:rsid w:val="003005D2"/>
    <w:rsid w:val="00302A6E"/>
    <w:rsid w:val="0030316E"/>
    <w:rsid w:val="003037EF"/>
    <w:rsid w:val="00304014"/>
    <w:rsid w:val="00304F74"/>
    <w:rsid w:val="003057A1"/>
    <w:rsid w:val="00306391"/>
    <w:rsid w:val="00306617"/>
    <w:rsid w:val="00306DE2"/>
    <w:rsid w:val="00307225"/>
    <w:rsid w:val="003111D6"/>
    <w:rsid w:val="00311359"/>
    <w:rsid w:val="003125CF"/>
    <w:rsid w:val="00312C37"/>
    <w:rsid w:val="00312D4B"/>
    <w:rsid w:val="003139C8"/>
    <w:rsid w:val="0031450C"/>
    <w:rsid w:val="00314D55"/>
    <w:rsid w:val="00314FF8"/>
    <w:rsid w:val="00315612"/>
    <w:rsid w:val="0031708B"/>
    <w:rsid w:val="003173FE"/>
    <w:rsid w:val="0032068E"/>
    <w:rsid w:val="00320C5D"/>
    <w:rsid w:val="00321407"/>
    <w:rsid w:val="00321966"/>
    <w:rsid w:val="0032200E"/>
    <w:rsid w:val="003222CD"/>
    <w:rsid w:val="00322E97"/>
    <w:rsid w:val="00323CA1"/>
    <w:rsid w:val="00323D25"/>
    <w:rsid w:val="00324364"/>
    <w:rsid w:val="0032479C"/>
    <w:rsid w:val="00324C61"/>
    <w:rsid w:val="00324D5E"/>
    <w:rsid w:val="00326AE5"/>
    <w:rsid w:val="00327BA8"/>
    <w:rsid w:val="0033019C"/>
    <w:rsid w:val="00330CE1"/>
    <w:rsid w:val="0033143C"/>
    <w:rsid w:val="003317BB"/>
    <w:rsid w:val="003328C8"/>
    <w:rsid w:val="00332A67"/>
    <w:rsid w:val="00334512"/>
    <w:rsid w:val="00334985"/>
    <w:rsid w:val="00334DE0"/>
    <w:rsid w:val="00337B13"/>
    <w:rsid w:val="00337C1C"/>
    <w:rsid w:val="003404D6"/>
    <w:rsid w:val="003417F3"/>
    <w:rsid w:val="00341F1F"/>
    <w:rsid w:val="00343114"/>
    <w:rsid w:val="003431BF"/>
    <w:rsid w:val="003433BE"/>
    <w:rsid w:val="00343AB4"/>
    <w:rsid w:val="00344747"/>
    <w:rsid w:val="0034476D"/>
    <w:rsid w:val="003448C4"/>
    <w:rsid w:val="003449A3"/>
    <w:rsid w:val="00344E8B"/>
    <w:rsid w:val="00344FD7"/>
    <w:rsid w:val="003451E1"/>
    <w:rsid w:val="0034607A"/>
    <w:rsid w:val="00347637"/>
    <w:rsid w:val="00347B22"/>
    <w:rsid w:val="00350D0D"/>
    <w:rsid w:val="0035189E"/>
    <w:rsid w:val="00351CBE"/>
    <w:rsid w:val="0035306A"/>
    <w:rsid w:val="00353109"/>
    <w:rsid w:val="0035319D"/>
    <w:rsid w:val="00353930"/>
    <w:rsid w:val="00353ECC"/>
    <w:rsid w:val="003549B8"/>
    <w:rsid w:val="00355277"/>
    <w:rsid w:val="003557C2"/>
    <w:rsid w:val="00356232"/>
    <w:rsid w:val="00356763"/>
    <w:rsid w:val="00356FEA"/>
    <w:rsid w:val="0035733D"/>
    <w:rsid w:val="003601DA"/>
    <w:rsid w:val="003603CA"/>
    <w:rsid w:val="00360F7A"/>
    <w:rsid w:val="003624DD"/>
    <w:rsid w:val="0036343C"/>
    <w:rsid w:val="00363444"/>
    <w:rsid w:val="00363C84"/>
    <w:rsid w:val="003645C5"/>
    <w:rsid w:val="00364872"/>
    <w:rsid w:val="003657B6"/>
    <w:rsid w:val="00365961"/>
    <w:rsid w:val="00365D7B"/>
    <w:rsid w:val="0036669E"/>
    <w:rsid w:val="00366CF8"/>
    <w:rsid w:val="003673FE"/>
    <w:rsid w:val="00371A4A"/>
    <w:rsid w:val="00371CB8"/>
    <w:rsid w:val="00371F3E"/>
    <w:rsid w:val="0037208E"/>
    <w:rsid w:val="00373B16"/>
    <w:rsid w:val="00373D2B"/>
    <w:rsid w:val="00373F68"/>
    <w:rsid w:val="003749C2"/>
    <w:rsid w:val="00376002"/>
    <w:rsid w:val="003767F6"/>
    <w:rsid w:val="00376A42"/>
    <w:rsid w:val="00376EB5"/>
    <w:rsid w:val="003772E9"/>
    <w:rsid w:val="00380C92"/>
    <w:rsid w:val="003814D5"/>
    <w:rsid w:val="0038470C"/>
    <w:rsid w:val="00385E75"/>
    <w:rsid w:val="0038607B"/>
    <w:rsid w:val="0038782F"/>
    <w:rsid w:val="003905EE"/>
    <w:rsid w:val="00392CE2"/>
    <w:rsid w:val="00393A62"/>
    <w:rsid w:val="0039498D"/>
    <w:rsid w:val="00394B37"/>
    <w:rsid w:val="003953A9"/>
    <w:rsid w:val="00395DE7"/>
    <w:rsid w:val="0039791D"/>
    <w:rsid w:val="003A0081"/>
    <w:rsid w:val="003A0F97"/>
    <w:rsid w:val="003A1180"/>
    <w:rsid w:val="003A1A0E"/>
    <w:rsid w:val="003A205D"/>
    <w:rsid w:val="003A2D5C"/>
    <w:rsid w:val="003A3A27"/>
    <w:rsid w:val="003A437F"/>
    <w:rsid w:val="003A4513"/>
    <w:rsid w:val="003A583F"/>
    <w:rsid w:val="003A5C15"/>
    <w:rsid w:val="003A650F"/>
    <w:rsid w:val="003A6706"/>
    <w:rsid w:val="003A6E6B"/>
    <w:rsid w:val="003A7C87"/>
    <w:rsid w:val="003B091C"/>
    <w:rsid w:val="003B3398"/>
    <w:rsid w:val="003B4FAE"/>
    <w:rsid w:val="003B506A"/>
    <w:rsid w:val="003B516C"/>
    <w:rsid w:val="003B5521"/>
    <w:rsid w:val="003B6285"/>
    <w:rsid w:val="003B6700"/>
    <w:rsid w:val="003B7C79"/>
    <w:rsid w:val="003C26E4"/>
    <w:rsid w:val="003C296B"/>
    <w:rsid w:val="003C2ADE"/>
    <w:rsid w:val="003C2BEF"/>
    <w:rsid w:val="003C3384"/>
    <w:rsid w:val="003C4385"/>
    <w:rsid w:val="003C4CC0"/>
    <w:rsid w:val="003C569B"/>
    <w:rsid w:val="003C5A58"/>
    <w:rsid w:val="003C6B17"/>
    <w:rsid w:val="003C7031"/>
    <w:rsid w:val="003C770E"/>
    <w:rsid w:val="003C7929"/>
    <w:rsid w:val="003C7C0D"/>
    <w:rsid w:val="003C7DD1"/>
    <w:rsid w:val="003D189B"/>
    <w:rsid w:val="003D19AE"/>
    <w:rsid w:val="003D24CF"/>
    <w:rsid w:val="003D2A93"/>
    <w:rsid w:val="003D478A"/>
    <w:rsid w:val="003D4FDD"/>
    <w:rsid w:val="003D4FEF"/>
    <w:rsid w:val="003D60F1"/>
    <w:rsid w:val="003D616B"/>
    <w:rsid w:val="003D6575"/>
    <w:rsid w:val="003D7D78"/>
    <w:rsid w:val="003E0571"/>
    <w:rsid w:val="003E0B6F"/>
    <w:rsid w:val="003E1E87"/>
    <w:rsid w:val="003E22B7"/>
    <w:rsid w:val="003E282C"/>
    <w:rsid w:val="003E44D5"/>
    <w:rsid w:val="003E53C9"/>
    <w:rsid w:val="003E5BA3"/>
    <w:rsid w:val="003E5EBB"/>
    <w:rsid w:val="003E7442"/>
    <w:rsid w:val="003E7658"/>
    <w:rsid w:val="003F182C"/>
    <w:rsid w:val="003F27E2"/>
    <w:rsid w:val="003F3731"/>
    <w:rsid w:val="003F3D4A"/>
    <w:rsid w:val="003F4A52"/>
    <w:rsid w:val="003F4E94"/>
    <w:rsid w:val="003F4F03"/>
    <w:rsid w:val="003F586C"/>
    <w:rsid w:val="003F5BA3"/>
    <w:rsid w:val="003F6027"/>
    <w:rsid w:val="003F6ACD"/>
    <w:rsid w:val="003F7845"/>
    <w:rsid w:val="003F7A74"/>
    <w:rsid w:val="003F7E3F"/>
    <w:rsid w:val="0040016A"/>
    <w:rsid w:val="004002F9"/>
    <w:rsid w:val="00400E9C"/>
    <w:rsid w:val="00402045"/>
    <w:rsid w:val="004027EA"/>
    <w:rsid w:val="004034CB"/>
    <w:rsid w:val="00403787"/>
    <w:rsid w:val="00403B8D"/>
    <w:rsid w:val="00404997"/>
    <w:rsid w:val="004049F6"/>
    <w:rsid w:val="00404FEC"/>
    <w:rsid w:val="00405528"/>
    <w:rsid w:val="0040663A"/>
    <w:rsid w:val="00406D65"/>
    <w:rsid w:val="00407B34"/>
    <w:rsid w:val="00407C53"/>
    <w:rsid w:val="00407D29"/>
    <w:rsid w:val="00407F94"/>
    <w:rsid w:val="004120C9"/>
    <w:rsid w:val="00413ECB"/>
    <w:rsid w:val="00414BB0"/>
    <w:rsid w:val="00414F3D"/>
    <w:rsid w:val="00417A54"/>
    <w:rsid w:val="00417B09"/>
    <w:rsid w:val="004200E2"/>
    <w:rsid w:val="00421058"/>
    <w:rsid w:val="00423049"/>
    <w:rsid w:val="00423D2A"/>
    <w:rsid w:val="0042515E"/>
    <w:rsid w:val="00425302"/>
    <w:rsid w:val="004304B3"/>
    <w:rsid w:val="004305D4"/>
    <w:rsid w:val="00430D37"/>
    <w:rsid w:val="0043122F"/>
    <w:rsid w:val="0043129E"/>
    <w:rsid w:val="00431FA2"/>
    <w:rsid w:val="00432F15"/>
    <w:rsid w:val="004330AD"/>
    <w:rsid w:val="00433B03"/>
    <w:rsid w:val="0043697A"/>
    <w:rsid w:val="00437042"/>
    <w:rsid w:val="004371B4"/>
    <w:rsid w:val="00437693"/>
    <w:rsid w:val="004379CA"/>
    <w:rsid w:val="004408A0"/>
    <w:rsid w:val="00440F80"/>
    <w:rsid w:val="00441B9B"/>
    <w:rsid w:val="0044218A"/>
    <w:rsid w:val="004425A5"/>
    <w:rsid w:val="00442BEA"/>
    <w:rsid w:val="00443844"/>
    <w:rsid w:val="00445056"/>
    <w:rsid w:val="00445461"/>
    <w:rsid w:val="004474C5"/>
    <w:rsid w:val="004476CC"/>
    <w:rsid w:val="00447B9C"/>
    <w:rsid w:val="00447C2A"/>
    <w:rsid w:val="00447E12"/>
    <w:rsid w:val="0045083B"/>
    <w:rsid w:val="00451582"/>
    <w:rsid w:val="00452212"/>
    <w:rsid w:val="00452445"/>
    <w:rsid w:val="0045313B"/>
    <w:rsid w:val="0045355C"/>
    <w:rsid w:val="004536D8"/>
    <w:rsid w:val="004538AA"/>
    <w:rsid w:val="00453BA7"/>
    <w:rsid w:val="00454F44"/>
    <w:rsid w:val="00455529"/>
    <w:rsid w:val="00456726"/>
    <w:rsid w:val="004572DE"/>
    <w:rsid w:val="00457C2B"/>
    <w:rsid w:val="00460C21"/>
    <w:rsid w:val="0046113E"/>
    <w:rsid w:val="004611AB"/>
    <w:rsid w:val="00461A60"/>
    <w:rsid w:val="004620B9"/>
    <w:rsid w:val="004625EB"/>
    <w:rsid w:val="004634A1"/>
    <w:rsid w:val="00463BF7"/>
    <w:rsid w:val="00464658"/>
    <w:rsid w:val="0046500C"/>
    <w:rsid w:val="004669E4"/>
    <w:rsid w:val="00466B50"/>
    <w:rsid w:val="00466DB2"/>
    <w:rsid w:val="004679AE"/>
    <w:rsid w:val="00467C7B"/>
    <w:rsid w:val="00470C79"/>
    <w:rsid w:val="004722DA"/>
    <w:rsid w:val="0047362B"/>
    <w:rsid w:val="00474030"/>
    <w:rsid w:val="00474468"/>
    <w:rsid w:val="00474F77"/>
    <w:rsid w:val="00475064"/>
    <w:rsid w:val="0047519B"/>
    <w:rsid w:val="004770B9"/>
    <w:rsid w:val="00480D42"/>
    <w:rsid w:val="0048180C"/>
    <w:rsid w:val="00481CB6"/>
    <w:rsid w:val="004825E7"/>
    <w:rsid w:val="0048282A"/>
    <w:rsid w:val="00482ACE"/>
    <w:rsid w:val="00483667"/>
    <w:rsid w:val="00484A6E"/>
    <w:rsid w:val="004853C5"/>
    <w:rsid w:val="00485486"/>
    <w:rsid w:val="004858A3"/>
    <w:rsid w:val="00485EBF"/>
    <w:rsid w:val="00487307"/>
    <w:rsid w:val="0048737D"/>
    <w:rsid w:val="00490932"/>
    <w:rsid w:val="00490941"/>
    <w:rsid w:val="00491981"/>
    <w:rsid w:val="00491BE3"/>
    <w:rsid w:val="00491E86"/>
    <w:rsid w:val="004920C6"/>
    <w:rsid w:val="00492D6E"/>
    <w:rsid w:val="00492E8B"/>
    <w:rsid w:val="00493280"/>
    <w:rsid w:val="004933B4"/>
    <w:rsid w:val="004952A7"/>
    <w:rsid w:val="0049586B"/>
    <w:rsid w:val="004960DC"/>
    <w:rsid w:val="004960DD"/>
    <w:rsid w:val="00497897"/>
    <w:rsid w:val="004A04EF"/>
    <w:rsid w:val="004A1242"/>
    <w:rsid w:val="004A1E7C"/>
    <w:rsid w:val="004A2AD6"/>
    <w:rsid w:val="004A3B40"/>
    <w:rsid w:val="004A423E"/>
    <w:rsid w:val="004A49B5"/>
    <w:rsid w:val="004A70E1"/>
    <w:rsid w:val="004A7B92"/>
    <w:rsid w:val="004B2BB5"/>
    <w:rsid w:val="004B2BCC"/>
    <w:rsid w:val="004B3006"/>
    <w:rsid w:val="004B3C82"/>
    <w:rsid w:val="004B5137"/>
    <w:rsid w:val="004B5D55"/>
    <w:rsid w:val="004B5E8B"/>
    <w:rsid w:val="004B6845"/>
    <w:rsid w:val="004B7579"/>
    <w:rsid w:val="004B7C75"/>
    <w:rsid w:val="004B7D5F"/>
    <w:rsid w:val="004C2156"/>
    <w:rsid w:val="004C339A"/>
    <w:rsid w:val="004C3EBA"/>
    <w:rsid w:val="004C4484"/>
    <w:rsid w:val="004C4A46"/>
    <w:rsid w:val="004C68B3"/>
    <w:rsid w:val="004C6D75"/>
    <w:rsid w:val="004D0F86"/>
    <w:rsid w:val="004D127A"/>
    <w:rsid w:val="004D252C"/>
    <w:rsid w:val="004D2DF0"/>
    <w:rsid w:val="004D2E42"/>
    <w:rsid w:val="004D2E79"/>
    <w:rsid w:val="004D2F3E"/>
    <w:rsid w:val="004D2F4B"/>
    <w:rsid w:val="004D61B0"/>
    <w:rsid w:val="004D6890"/>
    <w:rsid w:val="004D7623"/>
    <w:rsid w:val="004D7AD9"/>
    <w:rsid w:val="004D7F5B"/>
    <w:rsid w:val="004E0BE1"/>
    <w:rsid w:val="004E5252"/>
    <w:rsid w:val="004E57ED"/>
    <w:rsid w:val="004E60DD"/>
    <w:rsid w:val="004E60E7"/>
    <w:rsid w:val="004E63AA"/>
    <w:rsid w:val="004E7690"/>
    <w:rsid w:val="004F11B0"/>
    <w:rsid w:val="004F1E8E"/>
    <w:rsid w:val="004F2202"/>
    <w:rsid w:val="004F3498"/>
    <w:rsid w:val="004F3CA8"/>
    <w:rsid w:val="004F3CBB"/>
    <w:rsid w:val="004F3D60"/>
    <w:rsid w:val="004F3F2D"/>
    <w:rsid w:val="004F4239"/>
    <w:rsid w:val="004F57D4"/>
    <w:rsid w:val="004F630D"/>
    <w:rsid w:val="004F6395"/>
    <w:rsid w:val="004F665C"/>
    <w:rsid w:val="004F6907"/>
    <w:rsid w:val="004F6C6E"/>
    <w:rsid w:val="004F7BC2"/>
    <w:rsid w:val="0050081E"/>
    <w:rsid w:val="00500992"/>
    <w:rsid w:val="00501288"/>
    <w:rsid w:val="00501846"/>
    <w:rsid w:val="005019F3"/>
    <w:rsid w:val="00501C47"/>
    <w:rsid w:val="00502773"/>
    <w:rsid w:val="00504266"/>
    <w:rsid w:val="00504A71"/>
    <w:rsid w:val="005051A8"/>
    <w:rsid w:val="005058D5"/>
    <w:rsid w:val="00506175"/>
    <w:rsid w:val="00506A5B"/>
    <w:rsid w:val="005115A2"/>
    <w:rsid w:val="00511A1A"/>
    <w:rsid w:val="00511AEF"/>
    <w:rsid w:val="00512E73"/>
    <w:rsid w:val="00513725"/>
    <w:rsid w:val="00515CB0"/>
    <w:rsid w:val="005161F2"/>
    <w:rsid w:val="005200FF"/>
    <w:rsid w:val="0052063A"/>
    <w:rsid w:val="0052077B"/>
    <w:rsid w:val="00520782"/>
    <w:rsid w:val="00522220"/>
    <w:rsid w:val="00523600"/>
    <w:rsid w:val="00525926"/>
    <w:rsid w:val="005261B8"/>
    <w:rsid w:val="0052769B"/>
    <w:rsid w:val="00527E30"/>
    <w:rsid w:val="00531973"/>
    <w:rsid w:val="00532566"/>
    <w:rsid w:val="00532E61"/>
    <w:rsid w:val="00534714"/>
    <w:rsid w:val="00535189"/>
    <w:rsid w:val="005358FD"/>
    <w:rsid w:val="00535ABE"/>
    <w:rsid w:val="005364A6"/>
    <w:rsid w:val="00536F58"/>
    <w:rsid w:val="005405E3"/>
    <w:rsid w:val="00540852"/>
    <w:rsid w:val="00540857"/>
    <w:rsid w:val="0054090D"/>
    <w:rsid w:val="00542002"/>
    <w:rsid w:val="00542607"/>
    <w:rsid w:val="0054260F"/>
    <w:rsid w:val="00542AFA"/>
    <w:rsid w:val="00542DD8"/>
    <w:rsid w:val="00543235"/>
    <w:rsid w:val="00543472"/>
    <w:rsid w:val="005449E6"/>
    <w:rsid w:val="00546C94"/>
    <w:rsid w:val="00547386"/>
    <w:rsid w:val="0054797F"/>
    <w:rsid w:val="0055024B"/>
    <w:rsid w:val="00550653"/>
    <w:rsid w:val="00550B8E"/>
    <w:rsid w:val="00552D7A"/>
    <w:rsid w:val="00555D94"/>
    <w:rsid w:val="00556B5F"/>
    <w:rsid w:val="00556F58"/>
    <w:rsid w:val="005572F8"/>
    <w:rsid w:val="00557FC3"/>
    <w:rsid w:val="00560655"/>
    <w:rsid w:val="00561BC2"/>
    <w:rsid w:val="00561C23"/>
    <w:rsid w:val="00563D95"/>
    <w:rsid w:val="005650BB"/>
    <w:rsid w:val="00565561"/>
    <w:rsid w:val="0056664A"/>
    <w:rsid w:val="0056666C"/>
    <w:rsid w:val="0056799D"/>
    <w:rsid w:val="005679C3"/>
    <w:rsid w:val="00567A08"/>
    <w:rsid w:val="00567D91"/>
    <w:rsid w:val="00570CA8"/>
    <w:rsid w:val="00573453"/>
    <w:rsid w:val="00574FD7"/>
    <w:rsid w:val="00575A38"/>
    <w:rsid w:val="00575A51"/>
    <w:rsid w:val="005764A8"/>
    <w:rsid w:val="005764DD"/>
    <w:rsid w:val="005771C5"/>
    <w:rsid w:val="005774D8"/>
    <w:rsid w:val="00577F6B"/>
    <w:rsid w:val="00580EA5"/>
    <w:rsid w:val="0058163D"/>
    <w:rsid w:val="005821FB"/>
    <w:rsid w:val="005824DD"/>
    <w:rsid w:val="0058296F"/>
    <w:rsid w:val="00582BE0"/>
    <w:rsid w:val="0058380A"/>
    <w:rsid w:val="00583E23"/>
    <w:rsid w:val="00584537"/>
    <w:rsid w:val="00584FD7"/>
    <w:rsid w:val="0058580A"/>
    <w:rsid w:val="00585A65"/>
    <w:rsid w:val="00585E97"/>
    <w:rsid w:val="00586CE9"/>
    <w:rsid w:val="00590599"/>
    <w:rsid w:val="00591818"/>
    <w:rsid w:val="005937ED"/>
    <w:rsid w:val="00593953"/>
    <w:rsid w:val="00594419"/>
    <w:rsid w:val="005946D4"/>
    <w:rsid w:val="0059489C"/>
    <w:rsid w:val="0059515F"/>
    <w:rsid w:val="00595409"/>
    <w:rsid w:val="00595AD5"/>
    <w:rsid w:val="00595F9D"/>
    <w:rsid w:val="005961F0"/>
    <w:rsid w:val="0059695C"/>
    <w:rsid w:val="00597189"/>
    <w:rsid w:val="00597E97"/>
    <w:rsid w:val="005A0118"/>
    <w:rsid w:val="005A196F"/>
    <w:rsid w:val="005A1B8B"/>
    <w:rsid w:val="005A21FA"/>
    <w:rsid w:val="005A2C18"/>
    <w:rsid w:val="005A378A"/>
    <w:rsid w:val="005A4F67"/>
    <w:rsid w:val="005A60DA"/>
    <w:rsid w:val="005B0DE7"/>
    <w:rsid w:val="005B229C"/>
    <w:rsid w:val="005B40ED"/>
    <w:rsid w:val="005B47AB"/>
    <w:rsid w:val="005B4979"/>
    <w:rsid w:val="005B4F62"/>
    <w:rsid w:val="005B566A"/>
    <w:rsid w:val="005B59E2"/>
    <w:rsid w:val="005B7A78"/>
    <w:rsid w:val="005B7F52"/>
    <w:rsid w:val="005B7F71"/>
    <w:rsid w:val="005C06C6"/>
    <w:rsid w:val="005C1B93"/>
    <w:rsid w:val="005C258E"/>
    <w:rsid w:val="005C344C"/>
    <w:rsid w:val="005C3640"/>
    <w:rsid w:val="005C3882"/>
    <w:rsid w:val="005C3FC5"/>
    <w:rsid w:val="005C498D"/>
    <w:rsid w:val="005C5CB4"/>
    <w:rsid w:val="005C5EEE"/>
    <w:rsid w:val="005C671F"/>
    <w:rsid w:val="005C6B8D"/>
    <w:rsid w:val="005D003C"/>
    <w:rsid w:val="005D162B"/>
    <w:rsid w:val="005D1C64"/>
    <w:rsid w:val="005D2790"/>
    <w:rsid w:val="005D2ECD"/>
    <w:rsid w:val="005D3052"/>
    <w:rsid w:val="005D38FD"/>
    <w:rsid w:val="005D3927"/>
    <w:rsid w:val="005D3A50"/>
    <w:rsid w:val="005D4530"/>
    <w:rsid w:val="005D46AC"/>
    <w:rsid w:val="005D52E4"/>
    <w:rsid w:val="005D737B"/>
    <w:rsid w:val="005D76F7"/>
    <w:rsid w:val="005D7939"/>
    <w:rsid w:val="005E0790"/>
    <w:rsid w:val="005E08CD"/>
    <w:rsid w:val="005E0BA3"/>
    <w:rsid w:val="005E18C0"/>
    <w:rsid w:val="005E1AF0"/>
    <w:rsid w:val="005E23A9"/>
    <w:rsid w:val="005E25BC"/>
    <w:rsid w:val="005E2F7D"/>
    <w:rsid w:val="005E3F86"/>
    <w:rsid w:val="005E51CF"/>
    <w:rsid w:val="005F0118"/>
    <w:rsid w:val="005F1EE3"/>
    <w:rsid w:val="005F232F"/>
    <w:rsid w:val="005F2348"/>
    <w:rsid w:val="005F2DEE"/>
    <w:rsid w:val="005F41B4"/>
    <w:rsid w:val="005F4319"/>
    <w:rsid w:val="005F4834"/>
    <w:rsid w:val="005F5330"/>
    <w:rsid w:val="005F53CF"/>
    <w:rsid w:val="005F5F78"/>
    <w:rsid w:val="005F604F"/>
    <w:rsid w:val="005F6139"/>
    <w:rsid w:val="005F6BB0"/>
    <w:rsid w:val="00600387"/>
    <w:rsid w:val="00600AD9"/>
    <w:rsid w:val="00600F29"/>
    <w:rsid w:val="006025D1"/>
    <w:rsid w:val="00602BAA"/>
    <w:rsid w:val="00602DAD"/>
    <w:rsid w:val="00604CCD"/>
    <w:rsid w:val="00606823"/>
    <w:rsid w:val="0060747D"/>
    <w:rsid w:val="0060769A"/>
    <w:rsid w:val="00607C89"/>
    <w:rsid w:val="00610160"/>
    <w:rsid w:val="00610A20"/>
    <w:rsid w:val="00611BB2"/>
    <w:rsid w:val="00612445"/>
    <w:rsid w:val="0061283C"/>
    <w:rsid w:val="00612A2A"/>
    <w:rsid w:val="0061397F"/>
    <w:rsid w:val="00613999"/>
    <w:rsid w:val="00614F67"/>
    <w:rsid w:val="0061599A"/>
    <w:rsid w:val="0061631E"/>
    <w:rsid w:val="00616AB5"/>
    <w:rsid w:val="0061740B"/>
    <w:rsid w:val="006176FA"/>
    <w:rsid w:val="006208B5"/>
    <w:rsid w:val="00621683"/>
    <w:rsid w:val="006218E4"/>
    <w:rsid w:val="00621BCD"/>
    <w:rsid w:val="00621BFD"/>
    <w:rsid w:val="006228AD"/>
    <w:rsid w:val="00623B37"/>
    <w:rsid w:val="00623ED7"/>
    <w:rsid w:val="006245CC"/>
    <w:rsid w:val="006251E0"/>
    <w:rsid w:val="0062574B"/>
    <w:rsid w:val="006267E6"/>
    <w:rsid w:val="00626FE1"/>
    <w:rsid w:val="006304C7"/>
    <w:rsid w:val="00630EBB"/>
    <w:rsid w:val="00631758"/>
    <w:rsid w:val="00632375"/>
    <w:rsid w:val="00633B87"/>
    <w:rsid w:val="006349C3"/>
    <w:rsid w:val="0063554A"/>
    <w:rsid w:val="00635F47"/>
    <w:rsid w:val="00636D32"/>
    <w:rsid w:val="0063704D"/>
    <w:rsid w:val="00640EDB"/>
    <w:rsid w:val="006422A2"/>
    <w:rsid w:val="00642741"/>
    <w:rsid w:val="00642763"/>
    <w:rsid w:val="00642B97"/>
    <w:rsid w:val="00642E29"/>
    <w:rsid w:val="00644799"/>
    <w:rsid w:val="0064528B"/>
    <w:rsid w:val="006456FC"/>
    <w:rsid w:val="0064603A"/>
    <w:rsid w:val="00646581"/>
    <w:rsid w:val="006468ED"/>
    <w:rsid w:val="00646E33"/>
    <w:rsid w:val="00647F38"/>
    <w:rsid w:val="00650555"/>
    <w:rsid w:val="006509EA"/>
    <w:rsid w:val="00650E72"/>
    <w:rsid w:val="00651063"/>
    <w:rsid w:val="0065120F"/>
    <w:rsid w:val="00651746"/>
    <w:rsid w:val="00651B28"/>
    <w:rsid w:val="00652402"/>
    <w:rsid w:val="00652DE8"/>
    <w:rsid w:val="006549EA"/>
    <w:rsid w:val="00654A46"/>
    <w:rsid w:val="00654A78"/>
    <w:rsid w:val="00654C1D"/>
    <w:rsid w:val="006551A7"/>
    <w:rsid w:val="0065535D"/>
    <w:rsid w:val="0065535F"/>
    <w:rsid w:val="00655DAE"/>
    <w:rsid w:val="00657641"/>
    <w:rsid w:val="006607DD"/>
    <w:rsid w:val="00661B3B"/>
    <w:rsid w:val="00662220"/>
    <w:rsid w:val="0066255F"/>
    <w:rsid w:val="006634B5"/>
    <w:rsid w:val="00664193"/>
    <w:rsid w:val="006644B4"/>
    <w:rsid w:val="00666918"/>
    <w:rsid w:val="00666BF1"/>
    <w:rsid w:val="00667619"/>
    <w:rsid w:val="00667788"/>
    <w:rsid w:val="00667C5E"/>
    <w:rsid w:val="0067021C"/>
    <w:rsid w:val="0067068D"/>
    <w:rsid w:val="00670AA3"/>
    <w:rsid w:val="00670B52"/>
    <w:rsid w:val="00671357"/>
    <w:rsid w:val="006714BD"/>
    <w:rsid w:val="00671B58"/>
    <w:rsid w:val="00671F34"/>
    <w:rsid w:val="00671F46"/>
    <w:rsid w:val="00672781"/>
    <w:rsid w:val="0067297B"/>
    <w:rsid w:val="0067302B"/>
    <w:rsid w:val="00673C4A"/>
    <w:rsid w:val="00675023"/>
    <w:rsid w:val="00675094"/>
    <w:rsid w:val="00680037"/>
    <w:rsid w:val="00680211"/>
    <w:rsid w:val="00680627"/>
    <w:rsid w:val="006826A9"/>
    <w:rsid w:val="0068323D"/>
    <w:rsid w:val="0068338A"/>
    <w:rsid w:val="006833D7"/>
    <w:rsid w:val="00683D6C"/>
    <w:rsid w:val="00684136"/>
    <w:rsid w:val="00684799"/>
    <w:rsid w:val="00684A90"/>
    <w:rsid w:val="00684BC3"/>
    <w:rsid w:val="00684F82"/>
    <w:rsid w:val="0068500E"/>
    <w:rsid w:val="00685A02"/>
    <w:rsid w:val="00685A33"/>
    <w:rsid w:val="00685B5B"/>
    <w:rsid w:val="00686256"/>
    <w:rsid w:val="00686BAF"/>
    <w:rsid w:val="00687B08"/>
    <w:rsid w:val="00687B8E"/>
    <w:rsid w:val="006911AA"/>
    <w:rsid w:val="00691E4D"/>
    <w:rsid w:val="0069217B"/>
    <w:rsid w:val="00692C39"/>
    <w:rsid w:val="00692C9A"/>
    <w:rsid w:val="006934AC"/>
    <w:rsid w:val="00694201"/>
    <w:rsid w:val="0069434C"/>
    <w:rsid w:val="006946A9"/>
    <w:rsid w:val="00694BF9"/>
    <w:rsid w:val="00695BB1"/>
    <w:rsid w:val="00696380"/>
    <w:rsid w:val="006A1462"/>
    <w:rsid w:val="006A19C5"/>
    <w:rsid w:val="006A2193"/>
    <w:rsid w:val="006A2824"/>
    <w:rsid w:val="006A4069"/>
    <w:rsid w:val="006A46EA"/>
    <w:rsid w:val="006A50BB"/>
    <w:rsid w:val="006A54F1"/>
    <w:rsid w:val="006A5EC7"/>
    <w:rsid w:val="006A6239"/>
    <w:rsid w:val="006A6840"/>
    <w:rsid w:val="006A6863"/>
    <w:rsid w:val="006A6B53"/>
    <w:rsid w:val="006A6BAB"/>
    <w:rsid w:val="006A6FE8"/>
    <w:rsid w:val="006A7702"/>
    <w:rsid w:val="006A7DE5"/>
    <w:rsid w:val="006B0250"/>
    <w:rsid w:val="006B02DF"/>
    <w:rsid w:val="006B135C"/>
    <w:rsid w:val="006B1A59"/>
    <w:rsid w:val="006B21B9"/>
    <w:rsid w:val="006B23A6"/>
    <w:rsid w:val="006B2444"/>
    <w:rsid w:val="006B359F"/>
    <w:rsid w:val="006B4366"/>
    <w:rsid w:val="006B4792"/>
    <w:rsid w:val="006B5308"/>
    <w:rsid w:val="006C0D01"/>
    <w:rsid w:val="006C1994"/>
    <w:rsid w:val="006C1CBF"/>
    <w:rsid w:val="006C1F1F"/>
    <w:rsid w:val="006C2018"/>
    <w:rsid w:val="006C28FC"/>
    <w:rsid w:val="006C2D6C"/>
    <w:rsid w:val="006C40CB"/>
    <w:rsid w:val="006C4546"/>
    <w:rsid w:val="006C48A7"/>
    <w:rsid w:val="006C4EA5"/>
    <w:rsid w:val="006C6055"/>
    <w:rsid w:val="006C64E3"/>
    <w:rsid w:val="006C6E64"/>
    <w:rsid w:val="006D13F3"/>
    <w:rsid w:val="006D1B23"/>
    <w:rsid w:val="006D2610"/>
    <w:rsid w:val="006D2BCD"/>
    <w:rsid w:val="006D2E74"/>
    <w:rsid w:val="006E031E"/>
    <w:rsid w:val="006E1BAC"/>
    <w:rsid w:val="006E1EB0"/>
    <w:rsid w:val="006E2773"/>
    <w:rsid w:val="006E30DF"/>
    <w:rsid w:val="006E4BF2"/>
    <w:rsid w:val="006E653B"/>
    <w:rsid w:val="006E66D8"/>
    <w:rsid w:val="006F06C8"/>
    <w:rsid w:val="006F0B7A"/>
    <w:rsid w:val="006F0C61"/>
    <w:rsid w:val="006F0DB1"/>
    <w:rsid w:val="006F1066"/>
    <w:rsid w:val="006F13E6"/>
    <w:rsid w:val="006F3558"/>
    <w:rsid w:val="006F41DF"/>
    <w:rsid w:val="006F4354"/>
    <w:rsid w:val="006F5000"/>
    <w:rsid w:val="006F54E9"/>
    <w:rsid w:val="006F5E71"/>
    <w:rsid w:val="006F6135"/>
    <w:rsid w:val="006F6780"/>
    <w:rsid w:val="006F67CF"/>
    <w:rsid w:val="006F6E13"/>
    <w:rsid w:val="00700322"/>
    <w:rsid w:val="00700C29"/>
    <w:rsid w:val="00700C30"/>
    <w:rsid w:val="007025EF"/>
    <w:rsid w:val="00702CD8"/>
    <w:rsid w:val="007033F4"/>
    <w:rsid w:val="007037DF"/>
    <w:rsid w:val="00704A98"/>
    <w:rsid w:val="0070551B"/>
    <w:rsid w:val="007060FD"/>
    <w:rsid w:val="00706924"/>
    <w:rsid w:val="0070739F"/>
    <w:rsid w:val="0071034B"/>
    <w:rsid w:val="00711642"/>
    <w:rsid w:val="007129C5"/>
    <w:rsid w:val="00712AB2"/>
    <w:rsid w:val="00712DE5"/>
    <w:rsid w:val="007130BA"/>
    <w:rsid w:val="00713EEF"/>
    <w:rsid w:val="00715ECC"/>
    <w:rsid w:val="0072029D"/>
    <w:rsid w:val="007203C7"/>
    <w:rsid w:val="007214C5"/>
    <w:rsid w:val="00721D23"/>
    <w:rsid w:val="00723433"/>
    <w:rsid w:val="0072447D"/>
    <w:rsid w:val="00724C9D"/>
    <w:rsid w:val="00725EBE"/>
    <w:rsid w:val="00726C5B"/>
    <w:rsid w:val="00727B24"/>
    <w:rsid w:val="00727DCC"/>
    <w:rsid w:val="007307F2"/>
    <w:rsid w:val="0073181D"/>
    <w:rsid w:val="00732B4C"/>
    <w:rsid w:val="00735417"/>
    <w:rsid w:val="00735744"/>
    <w:rsid w:val="00736D34"/>
    <w:rsid w:val="00736FC2"/>
    <w:rsid w:val="007378A3"/>
    <w:rsid w:val="00737F80"/>
    <w:rsid w:val="0074028E"/>
    <w:rsid w:val="007407BA"/>
    <w:rsid w:val="007409C5"/>
    <w:rsid w:val="00741DAB"/>
    <w:rsid w:val="00741FEC"/>
    <w:rsid w:val="00742269"/>
    <w:rsid w:val="007422B7"/>
    <w:rsid w:val="00742ABE"/>
    <w:rsid w:val="0074348C"/>
    <w:rsid w:val="00746399"/>
    <w:rsid w:val="00746966"/>
    <w:rsid w:val="00747404"/>
    <w:rsid w:val="0074769C"/>
    <w:rsid w:val="00747CE3"/>
    <w:rsid w:val="0075136F"/>
    <w:rsid w:val="00752D72"/>
    <w:rsid w:val="00753793"/>
    <w:rsid w:val="007537F1"/>
    <w:rsid w:val="0075391E"/>
    <w:rsid w:val="00754336"/>
    <w:rsid w:val="00754B64"/>
    <w:rsid w:val="00754D3B"/>
    <w:rsid w:val="00755120"/>
    <w:rsid w:val="00755311"/>
    <w:rsid w:val="007556B0"/>
    <w:rsid w:val="0075705D"/>
    <w:rsid w:val="00760954"/>
    <w:rsid w:val="0076102F"/>
    <w:rsid w:val="007610F6"/>
    <w:rsid w:val="00761DF0"/>
    <w:rsid w:val="00761F94"/>
    <w:rsid w:val="007624FF"/>
    <w:rsid w:val="00762D9F"/>
    <w:rsid w:val="00763355"/>
    <w:rsid w:val="0076370A"/>
    <w:rsid w:val="00765ADC"/>
    <w:rsid w:val="00765B80"/>
    <w:rsid w:val="007664D8"/>
    <w:rsid w:val="00766B01"/>
    <w:rsid w:val="007675A9"/>
    <w:rsid w:val="00767761"/>
    <w:rsid w:val="00770452"/>
    <w:rsid w:val="0077107F"/>
    <w:rsid w:val="0077112E"/>
    <w:rsid w:val="00773AD0"/>
    <w:rsid w:val="00776CB1"/>
    <w:rsid w:val="00777461"/>
    <w:rsid w:val="00780243"/>
    <w:rsid w:val="00780276"/>
    <w:rsid w:val="00781F20"/>
    <w:rsid w:val="00782134"/>
    <w:rsid w:val="00783FBC"/>
    <w:rsid w:val="00784148"/>
    <w:rsid w:val="0078449A"/>
    <w:rsid w:val="00784B22"/>
    <w:rsid w:val="00784BDF"/>
    <w:rsid w:val="007851B1"/>
    <w:rsid w:val="007857BB"/>
    <w:rsid w:val="00785B2F"/>
    <w:rsid w:val="00785D63"/>
    <w:rsid w:val="00785D91"/>
    <w:rsid w:val="00786425"/>
    <w:rsid w:val="007867ED"/>
    <w:rsid w:val="007871B9"/>
    <w:rsid w:val="0078723F"/>
    <w:rsid w:val="00787719"/>
    <w:rsid w:val="0078788C"/>
    <w:rsid w:val="00787F89"/>
    <w:rsid w:val="00790156"/>
    <w:rsid w:val="00790FAC"/>
    <w:rsid w:val="00791CCB"/>
    <w:rsid w:val="007929CC"/>
    <w:rsid w:val="00792B3A"/>
    <w:rsid w:val="00792EF2"/>
    <w:rsid w:val="007963FC"/>
    <w:rsid w:val="0079689F"/>
    <w:rsid w:val="00796CBE"/>
    <w:rsid w:val="0079796F"/>
    <w:rsid w:val="007A03C6"/>
    <w:rsid w:val="007A1CEF"/>
    <w:rsid w:val="007A246A"/>
    <w:rsid w:val="007A3528"/>
    <w:rsid w:val="007A3AD8"/>
    <w:rsid w:val="007A440D"/>
    <w:rsid w:val="007A443E"/>
    <w:rsid w:val="007A4AC2"/>
    <w:rsid w:val="007A5206"/>
    <w:rsid w:val="007A58CA"/>
    <w:rsid w:val="007A59B5"/>
    <w:rsid w:val="007A63BA"/>
    <w:rsid w:val="007A64C4"/>
    <w:rsid w:val="007A6747"/>
    <w:rsid w:val="007A6DC3"/>
    <w:rsid w:val="007B07D0"/>
    <w:rsid w:val="007B0D43"/>
    <w:rsid w:val="007B0E52"/>
    <w:rsid w:val="007B1036"/>
    <w:rsid w:val="007B1CA2"/>
    <w:rsid w:val="007B25C2"/>
    <w:rsid w:val="007B2BD7"/>
    <w:rsid w:val="007B3042"/>
    <w:rsid w:val="007B3655"/>
    <w:rsid w:val="007B5C86"/>
    <w:rsid w:val="007B5E84"/>
    <w:rsid w:val="007B6192"/>
    <w:rsid w:val="007B6962"/>
    <w:rsid w:val="007B6B14"/>
    <w:rsid w:val="007B6FD6"/>
    <w:rsid w:val="007B740F"/>
    <w:rsid w:val="007B7A55"/>
    <w:rsid w:val="007C0347"/>
    <w:rsid w:val="007C06F9"/>
    <w:rsid w:val="007C06FA"/>
    <w:rsid w:val="007C13F3"/>
    <w:rsid w:val="007C1C27"/>
    <w:rsid w:val="007C1E59"/>
    <w:rsid w:val="007C2062"/>
    <w:rsid w:val="007C27E6"/>
    <w:rsid w:val="007C2EC5"/>
    <w:rsid w:val="007C37F6"/>
    <w:rsid w:val="007C41CB"/>
    <w:rsid w:val="007C5AC6"/>
    <w:rsid w:val="007C5FD9"/>
    <w:rsid w:val="007C61AA"/>
    <w:rsid w:val="007C6CEC"/>
    <w:rsid w:val="007C6F0D"/>
    <w:rsid w:val="007C7E5B"/>
    <w:rsid w:val="007D09B4"/>
    <w:rsid w:val="007D1A94"/>
    <w:rsid w:val="007D20A4"/>
    <w:rsid w:val="007D311E"/>
    <w:rsid w:val="007D37CC"/>
    <w:rsid w:val="007D40A2"/>
    <w:rsid w:val="007D4388"/>
    <w:rsid w:val="007D49D6"/>
    <w:rsid w:val="007D4D74"/>
    <w:rsid w:val="007D5872"/>
    <w:rsid w:val="007D6698"/>
    <w:rsid w:val="007D70D8"/>
    <w:rsid w:val="007E0D77"/>
    <w:rsid w:val="007E42D9"/>
    <w:rsid w:val="007E4B8F"/>
    <w:rsid w:val="007E5D95"/>
    <w:rsid w:val="007E5F39"/>
    <w:rsid w:val="007E63C7"/>
    <w:rsid w:val="007E6ECB"/>
    <w:rsid w:val="007E7E49"/>
    <w:rsid w:val="007F09F4"/>
    <w:rsid w:val="007F0EE8"/>
    <w:rsid w:val="007F1763"/>
    <w:rsid w:val="007F3B18"/>
    <w:rsid w:val="007F487F"/>
    <w:rsid w:val="007F49DE"/>
    <w:rsid w:val="007F6273"/>
    <w:rsid w:val="007F6719"/>
    <w:rsid w:val="007F68D9"/>
    <w:rsid w:val="007F6BD8"/>
    <w:rsid w:val="007F6CA6"/>
    <w:rsid w:val="007F753C"/>
    <w:rsid w:val="007F77CB"/>
    <w:rsid w:val="007F7EA3"/>
    <w:rsid w:val="008000DA"/>
    <w:rsid w:val="008009D1"/>
    <w:rsid w:val="00802FCA"/>
    <w:rsid w:val="00803021"/>
    <w:rsid w:val="0080444A"/>
    <w:rsid w:val="00804985"/>
    <w:rsid w:val="00804B3C"/>
    <w:rsid w:val="00804C76"/>
    <w:rsid w:val="00804CB7"/>
    <w:rsid w:val="00805A29"/>
    <w:rsid w:val="00805D51"/>
    <w:rsid w:val="00806543"/>
    <w:rsid w:val="00806F9D"/>
    <w:rsid w:val="00807C80"/>
    <w:rsid w:val="00810067"/>
    <w:rsid w:val="008107D1"/>
    <w:rsid w:val="008109E4"/>
    <w:rsid w:val="00811073"/>
    <w:rsid w:val="0081149F"/>
    <w:rsid w:val="00811521"/>
    <w:rsid w:val="00811E83"/>
    <w:rsid w:val="008135C6"/>
    <w:rsid w:val="00814585"/>
    <w:rsid w:val="008148E8"/>
    <w:rsid w:val="00814C07"/>
    <w:rsid w:val="00814CC4"/>
    <w:rsid w:val="00814F17"/>
    <w:rsid w:val="008151DD"/>
    <w:rsid w:val="00815A6D"/>
    <w:rsid w:val="008162C0"/>
    <w:rsid w:val="00817035"/>
    <w:rsid w:val="00817192"/>
    <w:rsid w:val="00817778"/>
    <w:rsid w:val="00817C1C"/>
    <w:rsid w:val="008227C9"/>
    <w:rsid w:val="00822C46"/>
    <w:rsid w:val="008233C1"/>
    <w:rsid w:val="00825F4D"/>
    <w:rsid w:val="00826AF6"/>
    <w:rsid w:val="008274EA"/>
    <w:rsid w:val="00827956"/>
    <w:rsid w:val="00827BED"/>
    <w:rsid w:val="00831287"/>
    <w:rsid w:val="008321ED"/>
    <w:rsid w:val="00832310"/>
    <w:rsid w:val="00832B3A"/>
    <w:rsid w:val="00832B49"/>
    <w:rsid w:val="00832F52"/>
    <w:rsid w:val="0083440E"/>
    <w:rsid w:val="008348DF"/>
    <w:rsid w:val="008356CE"/>
    <w:rsid w:val="00835858"/>
    <w:rsid w:val="008370EA"/>
    <w:rsid w:val="00837BEB"/>
    <w:rsid w:val="00841987"/>
    <w:rsid w:val="00843276"/>
    <w:rsid w:val="00843A61"/>
    <w:rsid w:val="00844983"/>
    <w:rsid w:val="008449A3"/>
    <w:rsid w:val="008459CC"/>
    <w:rsid w:val="00846ACC"/>
    <w:rsid w:val="00847661"/>
    <w:rsid w:val="00847DE6"/>
    <w:rsid w:val="00850B79"/>
    <w:rsid w:val="00850C91"/>
    <w:rsid w:val="0085150D"/>
    <w:rsid w:val="00851B55"/>
    <w:rsid w:val="00853645"/>
    <w:rsid w:val="00853E4E"/>
    <w:rsid w:val="0085467A"/>
    <w:rsid w:val="00854E44"/>
    <w:rsid w:val="00854F4E"/>
    <w:rsid w:val="008561F4"/>
    <w:rsid w:val="008563B6"/>
    <w:rsid w:val="008564C8"/>
    <w:rsid w:val="008567D0"/>
    <w:rsid w:val="008604C7"/>
    <w:rsid w:val="008605F9"/>
    <w:rsid w:val="0086134C"/>
    <w:rsid w:val="008614C6"/>
    <w:rsid w:val="00861556"/>
    <w:rsid w:val="00861B23"/>
    <w:rsid w:val="00861F0E"/>
    <w:rsid w:val="00861F81"/>
    <w:rsid w:val="008628A6"/>
    <w:rsid w:val="00862C0A"/>
    <w:rsid w:val="0086310D"/>
    <w:rsid w:val="008632D0"/>
    <w:rsid w:val="0086358D"/>
    <w:rsid w:val="00863F7D"/>
    <w:rsid w:val="0086451A"/>
    <w:rsid w:val="008651A3"/>
    <w:rsid w:val="00865E17"/>
    <w:rsid w:val="008667A7"/>
    <w:rsid w:val="00872002"/>
    <w:rsid w:val="008722F3"/>
    <w:rsid w:val="008727D8"/>
    <w:rsid w:val="00872AC1"/>
    <w:rsid w:val="00873AC8"/>
    <w:rsid w:val="00873B66"/>
    <w:rsid w:val="00874854"/>
    <w:rsid w:val="0087535F"/>
    <w:rsid w:val="00875EB4"/>
    <w:rsid w:val="0087638F"/>
    <w:rsid w:val="008769EE"/>
    <w:rsid w:val="00877659"/>
    <w:rsid w:val="00877726"/>
    <w:rsid w:val="0088210E"/>
    <w:rsid w:val="00882A08"/>
    <w:rsid w:val="008862A2"/>
    <w:rsid w:val="00886803"/>
    <w:rsid w:val="00886ABC"/>
    <w:rsid w:val="008904D2"/>
    <w:rsid w:val="00891289"/>
    <w:rsid w:val="00891D37"/>
    <w:rsid w:val="0089239F"/>
    <w:rsid w:val="008929D0"/>
    <w:rsid w:val="00892BCC"/>
    <w:rsid w:val="00893551"/>
    <w:rsid w:val="00896139"/>
    <w:rsid w:val="00896C87"/>
    <w:rsid w:val="008A0774"/>
    <w:rsid w:val="008A1260"/>
    <w:rsid w:val="008A2014"/>
    <w:rsid w:val="008A279D"/>
    <w:rsid w:val="008A2FDC"/>
    <w:rsid w:val="008A34FE"/>
    <w:rsid w:val="008A3D6D"/>
    <w:rsid w:val="008A55B6"/>
    <w:rsid w:val="008A5836"/>
    <w:rsid w:val="008A6908"/>
    <w:rsid w:val="008B0C31"/>
    <w:rsid w:val="008B19AC"/>
    <w:rsid w:val="008B28AC"/>
    <w:rsid w:val="008B29F9"/>
    <w:rsid w:val="008B7856"/>
    <w:rsid w:val="008C1D44"/>
    <w:rsid w:val="008C2709"/>
    <w:rsid w:val="008C32BF"/>
    <w:rsid w:val="008C3317"/>
    <w:rsid w:val="008C399B"/>
    <w:rsid w:val="008C4291"/>
    <w:rsid w:val="008C4461"/>
    <w:rsid w:val="008C4DBC"/>
    <w:rsid w:val="008C733C"/>
    <w:rsid w:val="008D0DDA"/>
    <w:rsid w:val="008D0FDA"/>
    <w:rsid w:val="008D12BA"/>
    <w:rsid w:val="008D263B"/>
    <w:rsid w:val="008D2938"/>
    <w:rsid w:val="008D2C0C"/>
    <w:rsid w:val="008D3C0C"/>
    <w:rsid w:val="008D3D5E"/>
    <w:rsid w:val="008D4FA6"/>
    <w:rsid w:val="008D580F"/>
    <w:rsid w:val="008D6930"/>
    <w:rsid w:val="008D6EAC"/>
    <w:rsid w:val="008D72BA"/>
    <w:rsid w:val="008D7E8D"/>
    <w:rsid w:val="008E0890"/>
    <w:rsid w:val="008E0CA2"/>
    <w:rsid w:val="008E155E"/>
    <w:rsid w:val="008E3649"/>
    <w:rsid w:val="008E4839"/>
    <w:rsid w:val="008E4C8B"/>
    <w:rsid w:val="008E56E4"/>
    <w:rsid w:val="008E62FA"/>
    <w:rsid w:val="008E7773"/>
    <w:rsid w:val="008E7B19"/>
    <w:rsid w:val="008E7B65"/>
    <w:rsid w:val="008F091B"/>
    <w:rsid w:val="008F0B9B"/>
    <w:rsid w:val="008F0FFF"/>
    <w:rsid w:val="008F1606"/>
    <w:rsid w:val="008F27A2"/>
    <w:rsid w:val="008F337E"/>
    <w:rsid w:val="008F4009"/>
    <w:rsid w:val="008F4553"/>
    <w:rsid w:val="008F4A89"/>
    <w:rsid w:val="008F5128"/>
    <w:rsid w:val="008F5294"/>
    <w:rsid w:val="008F53B6"/>
    <w:rsid w:val="008F54E0"/>
    <w:rsid w:val="008F6F69"/>
    <w:rsid w:val="008F6FBF"/>
    <w:rsid w:val="008F7A80"/>
    <w:rsid w:val="0090055C"/>
    <w:rsid w:val="0090075C"/>
    <w:rsid w:val="00901264"/>
    <w:rsid w:val="00902EAF"/>
    <w:rsid w:val="00903866"/>
    <w:rsid w:val="00903CB6"/>
    <w:rsid w:val="009042C1"/>
    <w:rsid w:val="0090440C"/>
    <w:rsid w:val="00904983"/>
    <w:rsid w:val="009101BF"/>
    <w:rsid w:val="00911F51"/>
    <w:rsid w:val="00912352"/>
    <w:rsid w:val="009125FB"/>
    <w:rsid w:val="00912C93"/>
    <w:rsid w:val="00913557"/>
    <w:rsid w:val="00913A57"/>
    <w:rsid w:val="00913F65"/>
    <w:rsid w:val="009142FA"/>
    <w:rsid w:val="009144C1"/>
    <w:rsid w:val="00914EBB"/>
    <w:rsid w:val="009150B5"/>
    <w:rsid w:val="00915151"/>
    <w:rsid w:val="00915EB7"/>
    <w:rsid w:val="00916A3A"/>
    <w:rsid w:val="00916F09"/>
    <w:rsid w:val="0091755C"/>
    <w:rsid w:val="0091788F"/>
    <w:rsid w:val="0092085A"/>
    <w:rsid w:val="00921003"/>
    <w:rsid w:val="00921095"/>
    <w:rsid w:val="0092121B"/>
    <w:rsid w:val="009214F4"/>
    <w:rsid w:val="00921678"/>
    <w:rsid w:val="009237AA"/>
    <w:rsid w:val="00923E8D"/>
    <w:rsid w:val="00923F49"/>
    <w:rsid w:val="00924957"/>
    <w:rsid w:val="00924AFC"/>
    <w:rsid w:val="009253AD"/>
    <w:rsid w:val="00925B61"/>
    <w:rsid w:val="00925EAB"/>
    <w:rsid w:val="00926434"/>
    <w:rsid w:val="00926B92"/>
    <w:rsid w:val="00930548"/>
    <w:rsid w:val="00930843"/>
    <w:rsid w:val="00931CD7"/>
    <w:rsid w:val="00932950"/>
    <w:rsid w:val="00932BC3"/>
    <w:rsid w:val="00932E48"/>
    <w:rsid w:val="0093300A"/>
    <w:rsid w:val="00935B8F"/>
    <w:rsid w:val="0093665D"/>
    <w:rsid w:val="0094013C"/>
    <w:rsid w:val="0094029F"/>
    <w:rsid w:val="009409EE"/>
    <w:rsid w:val="00940E6E"/>
    <w:rsid w:val="00941747"/>
    <w:rsid w:val="0094177D"/>
    <w:rsid w:val="0094197C"/>
    <w:rsid w:val="0094216C"/>
    <w:rsid w:val="00943E73"/>
    <w:rsid w:val="00944159"/>
    <w:rsid w:val="0094466D"/>
    <w:rsid w:val="009447F4"/>
    <w:rsid w:val="0094517D"/>
    <w:rsid w:val="009460BC"/>
    <w:rsid w:val="009463CC"/>
    <w:rsid w:val="00947F56"/>
    <w:rsid w:val="00950058"/>
    <w:rsid w:val="009505AF"/>
    <w:rsid w:val="00950A62"/>
    <w:rsid w:val="00950D79"/>
    <w:rsid w:val="00951AF6"/>
    <w:rsid w:val="00951C20"/>
    <w:rsid w:val="0095223E"/>
    <w:rsid w:val="0095372F"/>
    <w:rsid w:val="00954198"/>
    <w:rsid w:val="00954440"/>
    <w:rsid w:val="00955F7B"/>
    <w:rsid w:val="0095628C"/>
    <w:rsid w:val="00956809"/>
    <w:rsid w:val="009577F0"/>
    <w:rsid w:val="00957DAE"/>
    <w:rsid w:val="00960F3A"/>
    <w:rsid w:val="00961058"/>
    <w:rsid w:val="00962C9B"/>
    <w:rsid w:val="009637D1"/>
    <w:rsid w:val="00963910"/>
    <w:rsid w:val="00964E64"/>
    <w:rsid w:val="00965679"/>
    <w:rsid w:val="00966DAF"/>
    <w:rsid w:val="0096705B"/>
    <w:rsid w:val="009673AE"/>
    <w:rsid w:val="0096756D"/>
    <w:rsid w:val="00970683"/>
    <w:rsid w:val="0097147F"/>
    <w:rsid w:val="00971DC2"/>
    <w:rsid w:val="009722C5"/>
    <w:rsid w:val="009728FE"/>
    <w:rsid w:val="00972E7F"/>
    <w:rsid w:val="00973407"/>
    <w:rsid w:val="009737EF"/>
    <w:rsid w:val="00973A93"/>
    <w:rsid w:val="00974108"/>
    <w:rsid w:val="00974A9B"/>
    <w:rsid w:val="00974BD6"/>
    <w:rsid w:val="00974F90"/>
    <w:rsid w:val="009750BE"/>
    <w:rsid w:val="009751A0"/>
    <w:rsid w:val="00975303"/>
    <w:rsid w:val="00975C64"/>
    <w:rsid w:val="00977B76"/>
    <w:rsid w:val="00977E36"/>
    <w:rsid w:val="009835B8"/>
    <w:rsid w:val="00984378"/>
    <w:rsid w:val="00984D54"/>
    <w:rsid w:val="00985102"/>
    <w:rsid w:val="009854FD"/>
    <w:rsid w:val="00985C48"/>
    <w:rsid w:val="00985D73"/>
    <w:rsid w:val="00987481"/>
    <w:rsid w:val="00990E1C"/>
    <w:rsid w:val="0099116D"/>
    <w:rsid w:val="00992169"/>
    <w:rsid w:val="009935F9"/>
    <w:rsid w:val="00993CEC"/>
    <w:rsid w:val="00993E88"/>
    <w:rsid w:val="00993F39"/>
    <w:rsid w:val="0099565E"/>
    <w:rsid w:val="00995BC9"/>
    <w:rsid w:val="00996084"/>
    <w:rsid w:val="009960AF"/>
    <w:rsid w:val="00997EC6"/>
    <w:rsid w:val="009A09CE"/>
    <w:rsid w:val="009A29FD"/>
    <w:rsid w:val="009A4041"/>
    <w:rsid w:val="009A42B4"/>
    <w:rsid w:val="009A42FD"/>
    <w:rsid w:val="009A478A"/>
    <w:rsid w:val="009A499A"/>
    <w:rsid w:val="009A4F71"/>
    <w:rsid w:val="009A582A"/>
    <w:rsid w:val="009B0BFB"/>
    <w:rsid w:val="009B176B"/>
    <w:rsid w:val="009B1B1B"/>
    <w:rsid w:val="009B3007"/>
    <w:rsid w:val="009B3E54"/>
    <w:rsid w:val="009B4581"/>
    <w:rsid w:val="009B49E6"/>
    <w:rsid w:val="009B56FE"/>
    <w:rsid w:val="009B5807"/>
    <w:rsid w:val="009B5C98"/>
    <w:rsid w:val="009B5D5E"/>
    <w:rsid w:val="009B6636"/>
    <w:rsid w:val="009B6B46"/>
    <w:rsid w:val="009B75BF"/>
    <w:rsid w:val="009B76F0"/>
    <w:rsid w:val="009C27EE"/>
    <w:rsid w:val="009C2B43"/>
    <w:rsid w:val="009C3367"/>
    <w:rsid w:val="009C3B92"/>
    <w:rsid w:val="009C4F63"/>
    <w:rsid w:val="009C5EBB"/>
    <w:rsid w:val="009C61C7"/>
    <w:rsid w:val="009C6E2A"/>
    <w:rsid w:val="009C6FA4"/>
    <w:rsid w:val="009C70DE"/>
    <w:rsid w:val="009C7660"/>
    <w:rsid w:val="009D05FB"/>
    <w:rsid w:val="009D07DD"/>
    <w:rsid w:val="009D1442"/>
    <w:rsid w:val="009D16A7"/>
    <w:rsid w:val="009D1C26"/>
    <w:rsid w:val="009D1DD9"/>
    <w:rsid w:val="009D207F"/>
    <w:rsid w:val="009D3122"/>
    <w:rsid w:val="009D3E90"/>
    <w:rsid w:val="009D4269"/>
    <w:rsid w:val="009D4890"/>
    <w:rsid w:val="009D48F7"/>
    <w:rsid w:val="009D7F60"/>
    <w:rsid w:val="009E01AA"/>
    <w:rsid w:val="009E19CA"/>
    <w:rsid w:val="009E1C4D"/>
    <w:rsid w:val="009E26CC"/>
    <w:rsid w:val="009E27D2"/>
    <w:rsid w:val="009E2B96"/>
    <w:rsid w:val="009E2D91"/>
    <w:rsid w:val="009E301D"/>
    <w:rsid w:val="009E393C"/>
    <w:rsid w:val="009E4610"/>
    <w:rsid w:val="009E520F"/>
    <w:rsid w:val="009E5970"/>
    <w:rsid w:val="009E6057"/>
    <w:rsid w:val="009E63D2"/>
    <w:rsid w:val="009E6A65"/>
    <w:rsid w:val="009E756E"/>
    <w:rsid w:val="009E7ACC"/>
    <w:rsid w:val="009E7AEC"/>
    <w:rsid w:val="009F0351"/>
    <w:rsid w:val="009F0EE9"/>
    <w:rsid w:val="009F114E"/>
    <w:rsid w:val="009F3C42"/>
    <w:rsid w:val="009F4DD5"/>
    <w:rsid w:val="009F55FE"/>
    <w:rsid w:val="009F594F"/>
    <w:rsid w:val="009F6CE1"/>
    <w:rsid w:val="009F7E48"/>
    <w:rsid w:val="00A0038A"/>
    <w:rsid w:val="00A00C72"/>
    <w:rsid w:val="00A01007"/>
    <w:rsid w:val="00A01438"/>
    <w:rsid w:val="00A01856"/>
    <w:rsid w:val="00A01A88"/>
    <w:rsid w:val="00A020C6"/>
    <w:rsid w:val="00A0246E"/>
    <w:rsid w:val="00A02EA1"/>
    <w:rsid w:val="00A038C8"/>
    <w:rsid w:val="00A03A9D"/>
    <w:rsid w:val="00A04DB4"/>
    <w:rsid w:val="00A05453"/>
    <w:rsid w:val="00A0560E"/>
    <w:rsid w:val="00A05D3B"/>
    <w:rsid w:val="00A05FB8"/>
    <w:rsid w:val="00A065EA"/>
    <w:rsid w:val="00A066B1"/>
    <w:rsid w:val="00A07A26"/>
    <w:rsid w:val="00A10222"/>
    <w:rsid w:val="00A10DA9"/>
    <w:rsid w:val="00A10FD4"/>
    <w:rsid w:val="00A12567"/>
    <w:rsid w:val="00A1307B"/>
    <w:rsid w:val="00A132F5"/>
    <w:rsid w:val="00A14610"/>
    <w:rsid w:val="00A14CE4"/>
    <w:rsid w:val="00A14E1F"/>
    <w:rsid w:val="00A151D9"/>
    <w:rsid w:val="00A1566C"/>
    <w:rsid w:val="00A158DD"/>
    <w:rsid w:val="00A1625F"/>
    <w:rsid w:val="00A16B56"/>
    <w:rsid w:val="00A16F60"/>
    <w:rsid w:val="00A17328"/>
    <w:rsid w:val="00A17A46"/>
    <w:rsid w:val="00A202FF"/>
    <w:rsid w:val="00A204F2"/>
    <w:rsid w:val="00A2075E"/>
    <w:rsid w:val="00A20A99"/>
    <w:rsid w:val="00A20D5D"/>
    <w:rsid w:val="00A2208F"/>
    <w:rsid w:val="00A22748"/>
    <w:rsid w:val="00A231A6"/>
    <w:rsid w:val="00A24749"/>
    <w:rsid w:val="00A2508D"/>
    <w:rsid w:val="00A25549"/>
    <w:rsid w:val="00A26162"/>
    <w:rsid w:val="00A26CA8"/>
    <w:rsid w:val="00A27061"/>
    <w:rsid w:val="00A2729D"/>
    <w:rsid w:val="00A27C51"/>
    <w:rsid w:val="00A30941"/>
    <w:rsid w:val="00A30B86"/>
    <w:rsid w:val="00A3133B"/>
    <w:rsid w:val="00A31B01"/>
    <w:rsid w:val="00A321B6"/>
    <w:rsid w:val="00A34001"/>
    <w:rsid w:val="00A3462B"/>
    <w:rsid w:val="00A34DC0"/>
    <w:rsid w:val="00A35A61"/>
    <w:rsid w:val="00A35F44"/>
    <w:rsid w:val="00A36227"/>
    <w:rsid w:val="00A3627D"/>
    <w:rsid w:val="00A363C7"/>
    <w:rsid w:val="00A3671C"/>
    <w:rsid w:val="00A3690C"/>
    <w:rsid w:val="00A423B7"/>
    <w:rsid w:val="00A42D77"/>
    <w:rsid w:val="00A433E3"/>
    <w:rsid w:val="00A43638"/>
    <w:rsid w:val="00A5007D"/>
    <w:rsid w:val="00A50883"/>
    <w:rsid w:val="00A517BF"/>
    <w:rsid w:val="00A51DAA"/>
    <w:rsid w:val="00A54C50"/>
    <w:rsid w:val="00A55C5F"/>
    <w:rsid w:val="00A55D7D"/>
    <w:rsid w:val="00A5608C"/>
    <w:rsid w:val="00A566F9"/>
    <w:rsid w:val="00A5744F"/>
    <w:rsid w:val="00A60968"/>
    <w:rsid w:val="00A60A9F"/>
    <w:rsid w:val="00A60DFC"/>
    <w:rsid w:val="00A61DA4"/>
    <w:rsid w:val="00A6220E"/>
    <w:rsid w:val="00A63F34"/>
    <w:rsid w:val="00A64999"/>
    <w:rsid w:val="00A654C1"/>
    <w:rsid w:val="00A65741"/>
    <w:rsid w:val="00A66CFB"/>
    <w:rsid w:val="00A66F74"/>
    <w:rsid w:val="00A67946"/>
    <w:rsid w:val="00A708F4"/>
    <w:rsid w:val="00A70B7C"/>
    <w:rsid w:val="00A72CC0"/>
    <w:rsid w:val="00A73C47"/>
    <w:rsid w:val="00A755E4"/>
    <w:rsid w:val="00A76D07"/>
    <w:rsid w:val="00A77956"/>
    <w:rsid w:val="00A77DBC"/>
    <w:rsid w:val="00A806A3"/>
    <w:rsid w:val="00A80FEE"/>
    <w:rsid w:val="00A816B5"/>
    <w:rsid w:val="00A81AC8"/>
    <w:rsid w:val="00A849C6"/>
    <w:rsid w:val="00A84A80"/>
    <w:rsid w:val="00A85182"/>
    <w:rsid w:val="00A85AFC"/>
    <w:rsid w:val="00A86377"/>
    <w:rsid w:val="00A86672"/>
    <w:rsid w:val="00A8674A"/>
    <w:rsid w:val="00A87828"/>
    <w:rsid w:val="00A87FFA"/>
    <w:rsid w:val="00A92F27"/>
    <w:rsid w:val="00A963F2"/>
    <w:rsid w:val="00AA1C63"/>
    <w:rsid w:val="00AA31B5"/>
    <w:rsid w:val="00AA485F"/>
    <w:rsid w:val="00AA4E2D"/>
    <w:rsid w:val="00AA561F"/>
    <w:rsid w:val="00AA5CB4"/>
    <w:rsid w:val="00AA5D54"/>
    <w:rsid w:val="00AA659D"/>
    <w:rsid w:val="00AA7439"/>
    <w:rsid w:val="00AB0329"/>
    <w:rsid w:val="00AB0AAC"/>
    <w:rsid w:val="00AB1DC0"/>
    <w:rsid w:val="00AB31D5"/>
    <w:rsid w:val="00AB3BB0"/>
    <w:rsid w:val="00AB4ED2"/>
    <w:rsid w:val="00AB50FC"/>
    <w:rsid w:val="00AB567C"/>
    <w:rsid w:val="00AB5F0B"/>
    <w:rsid w:val="00AB70CF"/>
    <w:rsid w:val="00AC0FF4"/>
    <w:rsid w:val="00AC2876"/>
    <w:rsid w:val="00AC34FF"/>
    <w:rsid w:val="00AC3F1D"/>
    <w:rsid w:val="00AC432A"/>
    <w:rsid w:val="00AC4D60"/>
    <w:rsid w:val="00AC5271"/>
    <w:rsid w:val="00AC5951"/>
    <w:rsid w:val="00AC78DA"/>
    <w:rsid w:val="00AC7948"/>
    <w:rsid w:val="00AC7DA6"/>
    <w:rsid w:val="00AD04C0"/>
    <w:rsid w:val="00AD0DF8"/>
    <w:rsid w:val="00AD1649"/>
    <w:rsid w:val="00AD2B5F"/>
    <w:rsid w:val="00AD46A6"/>
    <w:rsid w:val="00AD49CF"/>
    <w:rsid w:val="00AD5252"/>
    <w:rsid w:val="00AD54D0"/>
    <w:rsid w:val="00AD5C2D"/>
    <w:rsid w:val="00AD602C"/>
    <w:rsid w:val="00AE07C0"/>
    <w:rsid w:val="00AE0C34"/>
    <w:rsid w:val="00AE29F2"/>
    <w:rsid w:val="00AE3367"/>
    <w:rsid w:val="00AE3AE8"/>
    <w:rsid w:val="00AE61E1"/>
    <w:rsid w:val="00AE6707"/>
    <w:rsid w:val="00AE6F0A"/>
    <w:rsid w:val="00AE7102"/>
    <w:rsid w:val="00AE73AC"/>
    <w:rsid w:val="00AE7B54"/>
    <w:rsid w:val="00AF0864"/>
    <w:rsid w:val="00AF0BCA"/>
    <w:rsid w:val="00AF106F"/>
    <w:rsid w:val="00AF14A0"/>
    <w:rsid w:val="00AF15A0"/>
    <w:rsid w:val="00AF38BA"/>
    <w:rsid w:val="00AF3E03"/>
    <w:rsid w:val="00AF4738"/>
    <w:rsid w:val="00AF5C1C"/>
    <w:rsid w:val="00AF5D51"/>
    <w:rsid w:val="00AF66D0"/>
    <w:rsid w:val="00AF7A4C"/>
    <w:rsid w:val="00AF7EB0"/>
    <w:rsid w:val="00B0153E"/>
    <w:rsid w:val="00B02F26"/>
    <w:rsid w:val="00B035E4"/>
    <w:rsid w:val="00B036D1"/>
    <w:rsid w:val="00B061E3"/>
    <w:rsid w:val="00B0698F"/>
    <w:rsid w:val="00B06D50"/>
    <w:rsid w:val="00B0714B"/>
    <w:rsid w:val="00B0782D"/>
    <w:rsid w:val="00B11E12"/>
    <w:rsid w:val="00B11E9A"/>
    <w:rsid w:val="00B1243D"/>
    <w:rsid w:val="00B12B77"/>
    <w:rsid w:val="00B12DD9"/>
    <w:rsid w:val="00B13A6C"/>
    <w:rsid w:val="00B13CAC"/>
    <w:rsid w:val="00B144B5"/>
    <w:rsid w:val="00B14637"/>
    <w:rsid w:val="00B1572D"/>
    <w:rsid w:val="00B15A83"/>
    <w:rsid w:val="00B17059"/>
    <w:rsid w:val="00B17552"/>
    <w:rsid w:val="00B17634"/>
    <w:rsid w:val="00B2077B"/>
    <w:rsid w:val="00B20A0D"/>
    <w:rsid w:val="00B20BA4"/>
    <w:rsid w:val="00B20F29"/>
    <w:rsid w:val="00B21857"/>
    <w:rsid w:val="00B23D3B"/>
    <w:rsid w:val="00B24262"/>
    <w:rsid w:val="00B24FA5"/>
    <w:rsid w:val="00B260D2"/>
    <w:rsid w:val="00B3246B"/>
    <w:rsid w:val="00B325C5"/>
    <w:rsid w:val="00B32E56"/>
    <w:rsid w:val="00B347FD"/>
    <w:rsid w:val="00B3535D"/>
    <w:rsid w:val="00B3630E"/>
    <w:rsid w:val="00B370FA"/>
    <w:rsid w:val="00B37740"/>
    <w:rsid w:val="00B410A5"/>
    <w:rsid w:val="00B4141E"/>
    <w:rsid w:val="00B419AF"/>
    <w:rsid w:val="00B42C92"/>
    <w:rsid w:val="00B42CE6"/>
    <w:rsid w:val="00B4372D"/>
    <w:rsid w:val="00B43D2E"/>
    <w:rsid w:val="00B4536F"/>
    <w:rsid w:val="00B454BB"/>
    <w:rsid w:val="00B46064"/>
    <w:rsid w:val="00B462CC"/>
    <w:rsid w:val="00B46E1C"/>
    <w:rsid w:val="00B47B1F"/>
    <w:rsid w:val="00B5129F"/>
    <w:rsid w:val="00B51907"/>
    <w:rsid w:val="00B52AB7"/>
    <w:rsid w:val="00B53F20"/>
    <w:rsid w:val="00B541CA"/>
    <w:rsid w:val="00B5435D"/>
    <w:rsid w:val="00B54D48"/>
    <w:rsid w:val="00B55B7F"/>
    <w:rsid w:val="00B56156"/>
    <w:rsid w:val="00B56882"/>
    <w:rsid w:val="00B568AE"/>
    <w:rsid w:val="00B56F05"/>
    <w:rsid w:val="00B57D0E"/>
    <w:rsid w:val="00B607EC"/>
    <w:rsid w:val="00B62304"/>
    <w:rsid w:val="00B628D7"/>
    <w:rsid w:val="00B63678"/>
    <w:rsid w:val="00B63D2E"/>
    <w:rsid w:val="00B64F24"/>
    <w:rsid w:val="00B65A2B"/>
    <w:rsid w:val="00B65EAC"/>
    <w:rsid w:val="00B66740"/>
    <w:rsid w:val="00B67F44"/>
    <w:rsid w:val="00B70032"/>
    <w:rsid w:val="00B709AA"/>
    <w:rsid w:val="00B70A3D"/>
    <w:rsid w:val="00B710F8"/>
    <w:rsid w:val="00B71224"/>
    <w:rsid w:val="00B7124E"/>
    <w:rsid w:val="00B71BD7"/>
    <w:rsid w:val="00B72B9B"/>
    <w:rsid w:val="00B73550"/>
    <w:rsid w:val="00B73DFE"/>
    <w:rsid w:val="00B73EE2"/>
    <w:rsid w:val="00B75118"/>
    <w:rsid w:val="00B752CE"/>
    <w:rsid w:val="00B775E4"/>
    <w:rsid w:val="00B77884"/>
    <w:rsid w:val="00B77BEA"/>
    <w:rsid w:val="00B802DA"/>
    <w:rsid w:val="00B80A29"/>
    <w:rsid w:val="00B81E9F"/>
    <w:rsid w:val="00B82CB9"/>
    <w:rsid w:val="00B8317F"/>
    <w:rsid w:val="00B840F3"/>
    <w:rsid w:val="00B84ABA"/>
    <w:rsid w:val="00B84AD5"/>
    <w:rsid w:val="00B860C5"/>
    <w:rsid w:val="00B86241"/>
    <w:rsid w:val="00B869A5"/>
    <w:rsid w:val="00B870AF"/>
    <w:rsid w:val="00B87F51"/>
    <w:rsid w:val="00B87F93"/>
    <w:rsid w:val="00B900AE"/>
    <w:rsid w:val="00B90251"/>
    <w:rsid w:val="00B90D20"/>
    <w:rsid w:val="00B91B68"/>
    <w:rsid w:val="00B93499"/>
    <w:rsid w:val="00B95E68"/>
    <w:rsid w:val="00B95F9C"/>
    <w:rsid w:val="00B96077"/>
    <w:rsid w:val="00B9623E"/>
    <w:rsid w:val="00B976DB"/>
    <w:rsid w:val="00BA037E"/>
    <w:rsid w:val="00BA03B1"/>
    <w:rsid w:val="00BA0B82"/>
    <w:rsid w:val="00BA190F"/>
    <w:rsid w:val="00BA2FEB"/>
    <w:rsid w:val="00BA325B"/>
    <w:rsid w:val="00BA378A"/>
    <w:rsid w:val="00BA494D"/>
    <w:rsid w:val="00BA5E04"/>
    <w:rsid w:val="00BA654C"/>
    <w:rsid w:val="00BA7768"/>
    <w:rsid w:val="00BB0607"/>
    <w:rsid w:val="00BB1FE2"/>
    <w:rsid w:val="00BB2831"/>
    <w:rsid w:val="00BB2C61"/>
    <w:rsid w:val="00BB3491"/>
    <w:rsid w:val="00BB3BEC"/>
    <w:rsid w:val="00BB442D"/>
    <w:rsid w:val="00BB4F1C"/>
    <w:rsid w:val="00BB5269"/>
    <w:rsid w:val="00BB7DAF"/>
    <w:rsid w:val="00BC0D05"/>
    <w:rsid w:val="00BC1C4D"/>
    <w:rsid w:val="00BC2124"/>
    <w:rsid w:val="00BC21D8"/>
    <w:rsid w:val="00BC2307"/>
    <w:rsid w:val="00BC459B"/>
    <w:rsid w:val="00BC48C9"/>
    <w:rsid w:val="00BC4F84"/>
    <w:rsid w:val="00BC507F"/>
    <w:rsid w:val="00BC5321"/>
    <w:rsid w:val="00BC5758"/>
    <w:rsid w:val="00BC6E43"/>
    <w:rsid w:val="00BC76F5"/>
    <w:rsid w:val="00BD00E5"/>
    <w:rsid w:val="00BD1C83"/>
    <w:rsid w:val="00BD35C0"/>
    <w:rsid w:val="00BD429C"/>
    <w:rsid w:val="00BD4624"/>
    <w:rsid w:val="00BD4EAB"/>
    <w:rsid w:val="00BD5307"/>
    <w:rsid w:val="00BD5403"/>
    <w:rsid w:val="00BD599D"/>
    <w:rsid w:val="00BD6A19"/>
    <w:rsid w:val="00BD7DA5"/>
    <w:rsid w:val="00BE013D"/>
    <w:rsid w:val="00BE06E4"/>
    <w:rsid w:val="00BE1077"/>
    <w:rsid w:val="00BE1679"/>
    <w:rsid w:val="00BE1833"/>
    <w:rsid w:val="00BE25CF"/>
    <w:rsid w:val="00BE2ABB"/>
    <w:rsid w:val="00BE3AA8"/>
    <w:rsid w:val="00BE4557"/>
    <w:rsid w:val="00BE479E"/>
    <w:rsid w:val="00BE50AD"/>
    <w:rsid w:val="00BE59F0"/>
    <w:rsid w:val="00BE705A"/>
    <w:rsid w:val="00BE7548"/>
    <w:rsid w:val="00BE7795"/>
    <w:rsid w:val="00BE7F5B"/>
    <w:rsid w:val="00BF00DC"/>
    <w:rsid w:val="00BF031B"/>
    <w:rsid w:val="00BF2E61"/>
    <w:rsid w:val="00BF2F14"/>
    <w:rsid w:val="00BF3E2C"/>
    <w:rsid w:val="00BF427B"/>
    <w:rsid w:val="00BF457D"/>
    <w:rsid w:val="00BF4AE2"/>
    <w:rsid w:val="00BF538D"/>
    <w:rsid w:val="00BF5858"/>
    <w:rsid w:val="00BF592E"/>
    <w:rsid w:val="00BF5A57"/>
    <w:rsid w:val="00BF6870"/>
    <w:rsid w:val="00BF6A05"/>
    <w:rsid w:val="00C0284F"/>
    <w:rsid w:val="00C02A53"/>
    <w:rsid w:val="00C034B5"/>
    <w:rsid w:val="00C03BBF"/>
    <w:rsid w:val="00C04714"/>
    <w:rsid w:val="00C05A64"/>
    <w:rsid w:val="00C05B4D"/>
    <w:rsid w:val="00C06254"/>
    <w:rsid w:val="00C10015"/>
    <w:rsid w:val="00C102C7"/>
    <w:rsid w:val="00C10F78"/>
    <w:rsid w:val="00C112E5"/>
    <w:rsid w:val="00C115EE"/>
    <w:rsid w:val="00C12898"/>
    <w:rsid w:val="00C13E07"/>
    <w:rsid w:val="00C157BD"/>
    <w:rsid w:val="00C157FB"/>
    <w:rsid w:val="00C15C6D"/>
    <w:rsid w:val="00C1647B"/>
    <w:rsid w:val="00C16752"/>
    <w:rsid w:val="00C16C6D"/>
    <w:rsid w:val="00C16CE1"/>
    <w:rsid w:val="00C1797A"/>
    <w:rsid w:val="00C17A9B"/>
    <w:rsid w:val="00C20247"/>
    <w:rsid w:val="00C22B82"/>
    <w:rsid w:val="00C23FCF"/>
    <w:rsid w:val="00C25022"/>
    <w:rsid w:val="00C2512C"/>
    <w:rsid w:val="00C25764"/>
    <w:rsid w:val="00C25794"/>
    <w:rsid w:val="00C27D7F"/>
    <w:rsid w:val="00C30DF5"/>
    <w:rsid w:val="00C3176C"/>
    <w:rsid w:val="00C320EA"/>
    <w:rsid w:val="00C326D0"/>
    <w:rsid w:val="00C33323"/>
    <w:rsid w:val="00C33E5C"/>
    <w:rsid w:val="00C348F8"/>
    <w:rsid w:val="00C350D6"/>
    <w:rsid w:val="00C353D8"/>
    <w:rsid w:val="00C3556B"/>
    <w:rsid w:val="00C3747D"/>
    <w:rsid w:val="00C40C84"/>
    <w:rsid w:val="00C4119B"/>
    <w:rsid w:val="00C411F6"/>
    <w:rsid w:val="00C413F9"/>
    <w:rsid w:val="00C42457"/>
    <w:rsid w:val="00C43290"/>
    <w:rsid w:val="00C436DE"/>
    <w:rsid w:val="00C4413D"/>
    <w:rsid w:val="00C44338"/>
    <w:rsid w:val="00C448D3"/>
    <w:rsid w:val="00C45212"/>
    <w:rsid w:val="00C4554B"/>
    <w:rsid w:val="00C465EC"/>
    <w:rsid w:val="00C47466"/>
    <w:rsid w:val="00C4758E"/>
    <w:rsid w:val="00C478D0"/>
    <w:rsid w:val="00C47F78"/>
    <w:rsid w:val="00C5015C"/>
    <w:rsid w:val="00C504D7"/>
    <w:rsid w:val="00C516BD"/>
    <w:rsid w:val="00C52C0A"/>
    <w:rsid w:val="00C5328D"/>
    <w:rsid w:val="00C53FFA"/>
    <w:rsid w:val="00C54142"/>
    <w:rsid w:val="00C5415E"/>
    <w:rsid w:val="00C54786"/>
    <w:rsid w:val="00C54F0E"/>
    <w:rsid w:val="00C55048"/>
    <w:rsid w:val="00C55D56"/>
    <w:rsid w:val="00C5746F"/>
    <w:rsid w:val="00C57652"/>
    <w:rsid w:val="00C610EB"/>
    <w:rsid w:val="00C61981"/>
    <w:rsid w:val="00C64FE1"/>
    <w:rsid w:val="00C64FE5"/>
    <w:rsid w:val="00C65BFD"/>
    <w:rsid w:val="00C65D58"/>
    <w:rsid w:val="00C664D4"/>
    <w:rsid w:val="00C665B1"/>
    <w:rsid w:val="00C67E0D"/>
    <w:rsid w:val="00C70524"/>
    <w:rsid w:val="00C7299B"/>
    <w:rsid w:val="00C732F6"/>
    <w:rsid w:val="00C7352F"/>
    <w:rsid w:val="00C7413F"/>
    <w:rsid w:val="00C7416D"/>
    <w:rsid w:val="00C744B2"/>
    <w:rsid w:val="00C76C8F"/>
    <w:rsid w:val="00C77427"/>
    <w:rsid w:val="00C776EF"/>
    <w:rsid w:val="00C7777B"/>
    <w:rsid w:val="00C77889"/>
    <w:rsid w:val="00C8098A"/>
    <w:rsid w:val="00C81B52"/>
    <w:rsid w:val="00C82B29"/>
    <w:rsid w:val="00C82EF3"/>
    <w:rsid w:val="00C853D7"/>
    <w:rsid w:val="00C85421"/>
    <w:rsid w:val="00C85E14"/>
    <w:rsid w:val="00C86210"/>
    <w:rsid w:val="00C87960"/>
    <w:rsid w:val="00C87AC9"/>
    <w:rsid w:val="00C91973"/>
    <w:rsid w:val="00C92124"/>
    <w:rsid w:val="00C92C30"/>
    <w:rsid w:val="00C92D9A"/>
    <w:rsid w:val="00C93651"/>
    <w:rsid w:val="00C94770"/>
    <w:rsid w:val="00C957DD"/>
    <w:rsid w:val="00C95E78"/>
    <w:rsid w:val="00C96E35"/>
    <w:rsid w:val="00CA1501"/>
    <w:rsid w:val="00CA24AA"/>
    <w:rsid w:val="00CA4B25"/>
    <w:rsid w:val="00CA4C5A"/>
    <w:rsid w:val="00CA61EB"/>
    <w:rsid w:val="00CA64A8"/>
    <w:rsid w:val="00CA6787"/>
    <w:rsid w:val="00CA6840"/>
    <w:rsid w:val="00CA6EE8"/>
    <w:rsid w:val="00CA71E6"/>
    <w:rsid w:val="00CB0068"/>
    <w:rsid w:val="00CB01C1"/>
    <w:rsid w:val="00CB0706"/>
    <w:rsid w:val="00CB0883"/>
    <w:rsid w:val="00CB0FDE"/>
    <w:rsid w:val="00CB2158"/>
    <w:rsid w:val="00CB433C"/>
    <w:rsid w:val="00CB612A"/>
    <w:rsid w:val="00CB643A"/>
    <w:rsid w:val="00CB65CF"/>
    <w:rsid w:val="00CB6A6D"/>
    <w:rsid w:val="00CB72D2"/>
    <w:rsid w:val="00CB72E1"/>
    <w:rsid w:val="00CB74EE"/>
    <w:rsid w:val="00CB7501"/>
    <w:rsid w:val="00CC0759"/>
    <w:rsid w:val="00CC0AEC"/>
    <w:rsid w:val="00CC1B74"/>
    <w:rsid w:val="00CC47E9"/>
    <w:rsid w:val="00CC4D8B"/>
    <w:rsid w:val="00CC65E5"/>
    <w:rsid w:val="00CC77B4"/>
    <w:rsid w:val="00CC79C5"/>
    <w:rsid w:val="00CD19CB"/>
    <w:rsid w:val="00CD217F"/>
    <w:rsid w:val="00CD2C70"/>
    <w:rsid w:val="00CD2EEB"/>
    <w:rsid w:val="00CD48DA"/>
    <w:rsid w:val="00CD56AE"/>
    <w:rsid w:val="00CD6696"/>
    <w:rsid w:val="00CD6BCA"/>
    <w:rsid w:val="00CD6E6A"/>
    <w:rsid w:val="00CE0177"/>
    <w:rsid w:val="00CE0C75"/>
    <w:rsid w:val="00CE2D19"/>
    <w:rsid w:val="00CE2FA3"/>
    <w:rsid w:val="00CE3892"/>
    <w:rsid w:val="00CE4291"/>
    <w:rsid w:val="00CE52CF"/>
    <w:rsid w:val="00CE55E8"/>
    <w:rsid w:val="00CE568E"/>
    <w:rsid w:val="00CE662B"/>
    <w:rsid w:val="00CE6DF5"/>
    <w:rsid w:val="00CE720C"/>
    <w:rsid w:val="00CF0684"/>
    <w:rsid w:val="00CF0A31"/>
    <w:rsid w:val="00CF13D7"/>
    <w:rsid w:val="00CF1785"/>
    <w:rsid w:val="00CF241E"/>
    <w:rsid w:val="00CF2832"/>
    <w:rsid w:val="00CF3EED"/>
    <w:rsid w:val="00CF40C5"/>
    <w:rsid w:val="00CF4BA5"/>
    <w:rsid w:val="00CF5EE0"/>
    <w:rsid w:val="00CF5FA1"/>
    <w:rsid w:val="00CF6005"/>
    <w:rsid w:val="00CF60BD"/>
    <w:rsid w:val="00CF6188"/>
    <w:rsid w:val="00CF70C6"/>
    <w:rsid w:val="00CF739D"/>
    <w:rsid w:val="00CF7439"/>
    <w:rsid w:val="00CF7AD2"/>
    <w:rsid w:val="00CF7DB6"/>
    <w:rsid w:val="00CF7F07"/>
    <w:rsid w:val="00D01657"/>
    <w:rsid w:val="00D0268B"/>
    <w:rsid w:val="00D03A91"/>
    <w:rsid w:val="00D04342"/>
    <w:rsid w:val="00D04378"/>
    <w:rsid w:val="00D0474B"/>
    <w:rsid w:val="00D04BC6"/>
    <w:rsid w:val="00D04FBE"/>
    <w:rsid w:val="00D05617"/>
    <w:rsid w:val="00D059F7"/>
    <w:rsid w:val="00D0741B"/>
    <w:rsid w:val="00D07789"/>
    <w:rsid w:val="00D07C8A"/>
    <w:rsid w:val="00D07FBF"/>
    <w:rsid w:val="00D1006E"/>
    <w:rsid w:val="00D10752"/>
    <w:rsid w:val="00D10AF6"/>
    <w:rsid w:val="00D10F03"/>
    <w:rsid w:val="00D11251"/>
    <w:rsid w:val="00D1177D"/>
    <w:rsid w:val="00D11EEE"/>
    <w:rsid w:val="00D12438"/>
    <w:rsid w:val="00D12558"/>
    <w:rsid w:val="00D141EC"/>
    <w:rsid w:val="00D14697"/>
    <w:rsid w:val="00D15C78"/>
    <w:rsid w:val="00D160C1"/>
    <w:rsid w:val="00D16353"/>
    <w:rsid w:val="00D17920"/>
    <w:rsid w:val="00D205BE"/>
    <w:rsid w:val="00D20E08"/>
    <w:rsid w:val="00D213F5"/>
    <w:rsid w:val="00D24259"/>
    <w:rsid w:val="00D24D09"/>
    <w:rsid w:val="00D25C68"/>
    <w:rsid w:val="00D26ABD"/>
    <w:rsid w:val="00D26B17"/>
    <w:rsid w:val="00D26E08"/>
    <w:rsid w:val="00D27DAE"/>
    <w:rsid w:val="00D3001A"/>
    <w:rsid w:val="00D31891"/>
    <w:rsid w:val="00D31EA9"/>
    <w:rsid w:val="00D321E0"/>
    <w:rsid w:val="00D32318"/>
    <w:rsid w:val="00D32C3D"/>
    <w:rsid w:val="00D333CF"/>
    <w:rsid w:val="00D344B9"/>
    <w:rsid w:val="00D34BA4"/>
    <w:rsid w:val="00D34BD9"/>
    <w:rsid w:val="00D35520"/>
    <w:rsid w:val="00D40874"/>
    <w:rsid w:val="00D4091D"/>
    <w:rsid w:val="00D40CE9"/>
    <w:rsid w:val="00D410AA"/>
    <w:rsid w:val="00D4166F"/>
    <w:rsid w:val="00D41B51"/>
    <w:rsid w:val="00D42421"/>
    <w:rsid w:val="00D435B6"/>
    <w:rsid w:val="00D436A6"/>
    <w:rsid w:val="00D43767"/>
    <w:rsid w:val="00D43954"/>
    <w:rsid w:val="00D44344"/>
    <w:rsid w:val="00D445E5"/>
    <w:rsid w:val="00D45160"/>
    <w:rsid w:val="00D4730E"/>
    <w:rsid w:val="00D514AE"/>
    <w:rsid w:val="00D51608"/>
    <w:rsid w:val="00D52DAA"/>
    <w:rsid w:val="00D54486"/>
    <w:rsid w:val="00D54623"/>
    <w:rsid w:val="00D55377"/>
    <w:rsid w:val="00D5592C"/>
    <w:rsid w:val="00D560E5"/>
    <w:rsid w:val="00D561DC"/>
    <w:rsid w:val="00D57D05"/>
    <w:rsid w:val="00D6002E"/>
    <w:rsid w:val="00D6069F"/>
    <w:rsid w:val="00D60C0E"/>
    <w:rsid w:val="00D615D6"/>
    <w:rsid w:val="00D61761"/>
    <w:rsid w:val="00D618F0"/>
    <w:rsid w:val="00D62514"/>
    <w:rsid w:val="00D626B6"/>
    <w:rsid w:val="00D62B57"/>
    <w:rsid w:val="00D63AD2"/>
    <w:rsid w:val="00D63FE8"/>
    <w:rsid w:val="00D64D9D"/>
    <w:rsid w:val="00D65216"/>
    <w:rsid w:val="00D656C8"/>
    <w:rsid w:val="00D65722"/>
    <w:rsid w:val="00D65D16"/>
    <w:rsid w:val="00D666FA"/>
    <w:rsid w:val="00D673D8"/>
    <w:rsid w:val="00D67B5B"/>
    <w:rsid w:val="00D67CF7"/>
    <w:rsid w:val="00D71F8C"/>
    <w:rsid w:val="00D72514"/>
    <w:rsid w:val="00D729AE"/>
    <w:rsid w:val="00D72CBC"/>
    <w:rsid w:val="00D73922"/>
    <w:rsid w:val="00D73F45"/>
    <w:rsid w:val="00D7461A"/>
    <w:rsid w:val="00D75509"/>
    <w:rsid w:val="00D75CAE"/>
    <w:rsid w:val="00D77875"/>
    <w:rsid w:val="00D80AB8"/>
    <w:rsid w:val="00D829E8"/>
    <w:rsid w:val="00D850BC"/>
    <w:rsid w:val="00D85FC4"/>
    <w:rsid w:val="00D86AEB"/>
    <w:rsid w:val="00D86E7D"/>
    <w:rsid w:val="00D8754B"/>
    <w:rsid w:val="00D90D91"/>
    <w:rsid w:val="00D910A8"/>
    <w:rsid w:val="00D91A20"/>
    <w:rsid w:val="00D91F84"/>
    <w:rsid w:val="00D92745"/>
    <w:rsid w:val="00D92ED6"/>
    <w:rsid w:val="00D9323D"/>
    <w:rsid w:val="00D934B7"/>
    <w:rsid w:val="00D9367C"/>
    <w:rsid w:val="00D94B10"/>
    <w:rsid w:val="00D95B6C"/>
    <w:rsid w:val="00D96E53"/>
    <w:rsid w:val="00D97148"/>
    <w:rsid w:val="00D97CF4"/>
    <w:rsid w:val="00D97E22"/>
    <w:rsid w:val="00DA00E7"/>
    <w:rsid w:val="00DA01BC"/>
    <w:rsid w:val="00DA25C1"/>
    <w:rsid w:val="00DA2BCA"/>
    <w:rsid w:val="00DA3000"/>
    <w:rsid w:val="00DA3C13"/>
    <w:rsid w:val="00DA42DC"/>
    <w:rsid w:val="00DA45D0"/>
    <w:rsid w:val="00DA4795"/>
    <w:rsid w:val="00DA4E33"/>
    <w:rsid w:val="00DA59DC"/>
    <w:rsid w:val="00DA6184"/>
    <w:rsid w:val="00DA74BB"/>
    <w:rsid w:val="00DB048F"/>
    <w:rsid w:val="00DB0A89"/>
    <w:rsid w:val="00DB0EB5"/>
    <w:rsid w:val="00DB1E3E"/>
    <w:rsid w:val="00DB3242"/>
    <w:rsid w:val="00DB343F"/>
    <w:rsid w:val="00DB40ED"/>
    <w:rsid w:val="00DB41EE"/>
    <w:rsid w:val="00DB6866"/>
    <w:rsid w:val="00DB6B6D"/>
    <w:rsid w:val="00DB7762"/>
    <w:rsid w:val="00DC1265"/>
    <w:rsid w:val="00DC14E6"/>
    <w:rsid w:val="00DC1925"/>
    <w:rsid w:val="00DC2269"/>
    <w:rsid w:val="00DC2B57"/>
    <w:rsid w:val="00DC43F5"/>
    <w:rsid w:val="00DC4851"/>
    <w:rsid w:val="00DC50AB"/>
    <w:rsid w:val="00DC5CEF"/>
    <w:rsid w:val="00DC5E42"/>
    <w:rsid w:val="00DC6517"/>
    <w:rsid w:val="00DC6538"/>
    <w:rsid w:val="00DC6CA9"/>
    <w:rsid w:val="00DC70BD"/>
    <w:rsid w:val="00DC7B0D"/>
    <w:rsid w:val="00DD1B87"/>
    <w:rsid w:val="00DD2C1F"/>
    <w:rsid w:val="00DD2FE3"/>
    <w:rsid w:val="00DD3B23"/>
    <w:rsid w:val="00DD3FC8"/>
    <w:rsid w:val="00DD4425"/>
    <w:rsid w:val="00DD4FED"/>
    <w:rsid w:val="00DD65B6"/>
    <w:rsid w:val="00DD76DA"/>
    <w:rsid w:val="00DE042C"/>
    <w:rsid w:val="00DE21B7"/>
    <w:rsid w:val="00DE2BE0"/>
    <w:rsid w:val="00DE335A"/>
    <w:rsid w:val="00DE3E00"/>
    <w:rsid w:val="00DE3E41"/>
    <w:rsid w:val="00DE4131"/>
    <w:rsid w:val="00DE4140"/>
    <w:rsid w:val="00DE5442"/>
    <w:rsid w:val="00DE581A"/>
    <w:rsid w:val="00DE5DDC"/>
    <w:rsid w:val="00DE5F10"/>
    <w:rsid w:val="00DE608D"/>
    <w:rsid w:val="00DF08B7"/>
    <w:rsid w:val="00DF0929"/>
    <w:rsid w:val="00DF13EF"/>
    <w:rsid w:val="00DF1DB2"/>
    <w:rsid w:val="00DF218D"/>
    <w:rsid w:val="00DF2246"/>
    <w:rsid w:val="00DF33E5"/>
    <w:rsid w:val="00DF3AE1"/>
    <w:rsid w:val="00DF3C84"/>
    <w:rsid w:val="00DF6802"/>
    <w:rsid w:val="00DF6E7F"/>
    <w:rsid w:val="00E0053A"/>
    <w:rsid w:val="00E00766"/>
    <w:rsid w:val="00E02F01"/>
    <w:rsid w:val="00E039AA"/>
    <w:rsid w:val="00E03A2B"/>
    <w:rsid w:val="00E0433A"/>
    <w:rsid w:val="00E0451D"/>
    <w:rsid w:val="00E04765"/>
    <w:rsid w:val="00E04E52"/>
    <w:rsid w:val="00E04EE9"/>
    <w:rsid w:val="00E06A6F"/>
    <w:rsid w:val="00E07382"/>
    <w:rsid w:val="00E0784D"/>
    <w:rsid w:val="00E10FEF"/>
    <w:rsid w:val="00E11F2E"/>
    <w:rsid w:val="00E12AC2"/>
    <w:rsid w:val="00E133D6"/>
    <w:rsid w:val="00E1342A"/>
    <w:rsid w:val="00E13E98"/>
    <w:rsid w:val="00E14424"/>
    <w:rsid w:val="00E144FB"/>
    <w:rsid w:val="00E14619"/>
    <w:rsid w:val="00E14E6F"/>
    <w:rsid w:val="00E1527C"/>
    <w:rsid w:val="00E16A3F"/>
    <w:rsid w:val="00E16C7B"/>
    <w:rsid w:val="00E17639"/>
    <w:rsid w:val="00E17A66"/>
    <w:rsid w:val="00E17DC3"/>
    <w:rsid w:val="00E17F2B"/>
    <w:rsid w:val="00E20134"/>
    <w:rsid w:val="00E20A0F"/>
    <w:rsid w:val="00E20F4F"/>
    <w:rsid w:val="00E21124"/>
    <w:rsid w:val="00E213D6"/>
    <w:rsid w:val="00E21EE3"/>
    <w:rsid w:val="00E224FC"/>
    <w:rsid w:val="00E23D14"/>
    <w:rsid w:val="00E24055"/>
    <w:rsid w:val="00E24878"/>
    <w:rsid w:val="00E2524D"/>
    <w:rsid w:val="00E256E2"/>
    <w:rsid w:val="00E26C4F"/>
    <w:rsid w:val="00E275C3"/>
    <w:rsid w:val="00E30DA4"/>
    <w:rsid w:val="00E30EEB"/>
    <w:rsid w:val="00E31306"/>
    <w:rsid w:val="00E32439"/>
    <w:rsid w:val="00E3272F"/>
    <w:rsid w:val="00E33451"/>
    <w:rsid w:val="00E33A39"/>
    <w:rsid w:val="00E33DAC"/>
    <w:rsid w:val="00E33EEB"/>
    <w:rsid w:val="00E34B8A"/>
    <w:rsid w:val="00E3500B"/>
    <w:rsid w:val="00E361A2"/>
    <w:rsid w:val="00E36FF0"/>
    <w:rsid w:val="00E40C09"/>
    <w:rsid w:val="00E41411"/>
    <w:rsid w:val="00E41563"/>
    <w:rsid w:val="00E428E7"/>
    <w:rsid w:val="00E42B67"/>
    <w:rsid w:val="00E43FA0"/>
    <w:rsid w:val="00E44A22"/>
    <w:rsid w:val="00E457F8"/>
    <w:rsid w:val="00E45878"/>
    <w:rsid w:val="00E519F8"/>
    <w:rsid w:val="00E51FAF"/>
    <w:rsid w:val="00E52520"/>
    <w:rsid w:val="00E52533"/>
    <w:rsid w:val="00E52E05"/>
    <w:rsid w:val="00E53918"/>
    <w:rsid w:val="00E53C65"/>
    <w:rsid w:val="00E54A83"/>
    <w:rsid w:val="00E560AC"/>
    <w:rsid w:val="00E5655C"/>
    <w:rsid w:val="00E60DE9"/>
    <w:rsid w:val="00E6173E"/>
    <w:rsid w:val="00E61BDC"/>
    <w:rsid w:val="00E620F9"/>
    <w:rsid w:val="00E645D6"/>
    <w:rsid w:val="00E64C88"/>
    <w:rsid w:val="00E64E1F"/>
    <w:rsid w:val="00E67701"/>
    <w:rsid w:val="00E67DA0"/>
    <w:rsid w:val="00E70A7F"/>
    <w:rsid w:val="00E7211C"/>
    <w:rsid w:val="00E733D7"/>
    <w:rsid w:val="00E73A32"/>
    <w:rsid w:val="00E73C5C"/>
    <w:rsid w:val="00E747B6"/>
    <w:rsid w:val="00E74832"/>
    <w:rsid w:val="00E766C8"/>
    <w:rsid w:val="00E77F26"/>
    <w:rsid w:val="00E8285F"/>
    <w:rsid w:val="00E84A10"/>
    <w:rsid w:val="00E853B2"/>
    <w:rsid w:val="00E856A1"/>
    <w:rsid w:val="00E86118"/>
    <w:rsid w:val="00E87809"/>
    <w:rsid w:val="00E9005D"/>
    <w:rsid w:val="00E90C91"/>
    <w:rsid w:val="00E91D44"/>
    <w:rsid w:val="00E9261A"/>
    <w:rsid w:val="00E927A3"/>
    <w:rsid w:val="00E932CF"/>
    <w:rsid w:val="00E93BE8"/>
    <w:rsid w:val="00E93CEA"/>
    <w:rsid w:val="00E94776"/>
    <w:rsid w:val="00E94E93"/>
    <w:rsid w:val="00E963DA"/>
    <w:rsid w:val="00EA08CF"/>
    <w:rsid w:val="00EA14ED"/>
    <w:rsid w:val="00EA17E4"/>
    <w:rsid w:val="00EA3379"/>
    <w:rsid w:val="00EA59F9"/>
    <w:rsid w:val="00EA5C2D"/>
    <w:rsid w:val="00EA631F"/>
    <w:rsid w:val="00EB0470"/>
    <w:rsid w:val="00EB1CCC"/>
    <w:rsid w:val="00EB54D1"/>
    <w:rsid w:val="00EB54D8"/>
    <w:rsid w:val="00EB57BB"/>
    <w:rsid w:val="00EB5C5B"/>
    <w:rsid w:val="00EB5CF8"/>
    <w:rsid w:val="00EB746A"/>
    <w:rsid w:val="00EB7489"/>
    <w:rsid w:val="00EC1075"/>
    <w:rsid w:val="00EC2E0C"/>
    <w:rsid w:val="00EC36AD"/>
    <w:rsid w:val="00EC36DB"/>
    <w:rsid w:val="00EC6507"/>
    <w:rsid w:val="00EC6514"/>
    <w:rsid w:val="00EC6529"/>
    <w:rsid w:val="00EC69EF"/>
    <w:rsid w:val="00EC7522"/>
    <w:rsid w:val="00EC762A"/>
    <w:rsid w:val="00EC780E"/>
    <w:rsid w:val="00EC7D13"/>
    <w:rsid w:val="00EC7FCB"/>
    <w:rsid w:val="00ED0A01"/>
    <w:rsid w:val="00ED0BD1"/>
    <w:rsid w:val="00ED0C5A"/>
    <w:rsid w:val="00ED3175"/>
    <w:rsid w:val="00ED3A99"/>
    <w:rsid w:val="00ED471E"/>
    <w:rsid w:val="00ED4758"/>
    <w:rsid w:val="00ED4B8A"/>
    <w:rsid w:val="00ED56B1"/>
    <w:rsid w:val="00ED5EFC"/>
    <w:rsid w:val="00ED7D4C"/>
    <w:rsid w:val="00EE1717"/>
    <w:rsid w:val="00EE1926"/>
    <w:rsid w:val="00EE205A"/>
    <w:rsid w:val="00EE20E7"/>
    <w:rsid w:val="00EE227F"/>
    <w:rsid w:val="00EE240E"/>
    <w:rsid w:val="00EE339D"/>
    <w:rsid w:val="00EE4281"/>
    <w:rsid w:val="00EE4CB4"/>
    <w:rsid w:val="00EE5AF8"/>
    <w:rsid w:val="00EE5EC2"/>
    <w:rsid w:val="00EE648C"/>
    <w:rsid w:val="00EE6623"/>
    <w:rsid w:val="00EE7015"/>
    <w:rsid w:val="00EE7C2C"/>
    <w:rsid w:val="00EF14D2"/>
    <w:rsid w:val="00EF1BC4"/>
    <w:rsid w:val="00EF33AE"/>
    <w:rsid w:val="00EF5CE8"/>
    <w:rsid w:val="00EF6212"/>
    <w:rsid w:val="00EF66E9"/>
    <w:rsid w:val="00EF704C"/>
    <w:rsid w:val="00F0057D"/>
    <w:rsid w:val="00F0161B"/>
    <w:rsid w:val="00F02358"/>
    <w:rsid w:val="00F02CEE"/>
    <w:rsid w:val="00F035A2"/>
    <w:rsid w:val="00F037C1"/>
    <w:rsid w:val="00F037F9"/>
    <w:rsid w:val="00F03E1D"/>
    <w:rsid w:val="00F05AC3"/>
    <w:rsid w:val="00F05D92"/>
    <w:rsid w:val="00F06030"/>
    <w:rsid w:val="00F063FB"/>
    <w:rsid w:val="00F064EB"/>
    <w:rsid w:val="00F068DC"/>
    <w:rsid w:val="00F06AAB"/>
    <w:rsid w:val="00F06E37"/>
    <w:rsid w:val="00F07325"/>
    <w:rsid w:val="00F07762"/>
    <w:rsid w:val="00F078D8"/>
    <w:rsid w:val="00F07B6A"/>
    <w:rsid w:val="00F11937"/>
    <w:rsid w:val="00F12DEF"/>
    <w:rsid w:val="00F132AC"/>
    <w:rsid w:val="00F133EB"/>
    <w:rsid w:val="00F137E2"/>
    <w:rsid w:val="00F14104"/>
    <w:rsid w:val="00F16FB5"/>
    <w:rsid w:val="00F177CD"/>
    <w:rsid w:val="00F20A90"/>
    <w:rsid w:val="00F21F04"/>
    <w:rsid w:val="00F22002"/>
    <w:rsid w:val="00F2247D"/>
    <w:rsid w:val="00F22AE9"/>
    <w:rsid w:val="00F23E17"/>
    <w:rsid w:val="00F253FF"/>
    <w:rsid w:val="00F264C2"/>
    <w:rsid w:val="00F266F5"/>
    <w:rsid w:val="00F26717"/>
    <w:rsid w:val="00F2793E"/>
    <w:rsid w:val="00F30E2E"/>
    <w:rsid w:val="00F314A1"/>
    <w:rsid w:val="00F32631"/>
    <w:rsid w:val="00F33CD2"/>
    <w:rsid w:val="00F33FF6"/>
    <w:rsid w:val="00F353DE"/>
    <w:rsid w:val="00F357A5"/>
    <w:rsid w:val="00F362F4"/>
    <w:rsid w:val="00F366E8"/>
    <w:rsid w:val="00F37267"/>
    <w:rsid w:val="00F37336"/>
    <w:rsid w:val="00F40015"/>
    <w:rsid w:val="00F4009A"/>
    <w:rsid w:val="00F41339"/>
    <w:rsid w:val="00F416FC"/>
    <w:rsid w:val="00F45478"/>
    <w:rsid w:val="00F45650"/>
    <w:rsid w:val="00F46A5D"/>
    <w:rsid w:val="00F47695"/>
    <w:rsid w:val="00F51BE7"/>
    <w:rsid w:val="00F52080"/>
    <w:rsid w:val="00F52503"/>
    <w:rsid w:val="00F52CE4"/>
    <w:rsid w:val="00F536CA"/>
    <w:rsid w:val="00F53976"/>
    <w:rsid w:val="00F53A66"/>
    <w:rsid w:val="00F53BAE"/>
    <w:rsid w:val="00F55618"/>
    <w:rsid w:val="00F561F3"/>
    <w:rsid w:val="00F5709D"/>
    <w:rsid w:val="00F5795F"/>
    <w:rsid w:val="00F61A44"/>
    <w:rsid w:val="00F624F9"/>
    <w:rsid w:val="00F625AD"/>
    <w:rsid w:val="00F6380A"/>
    <w:rsid w:val="00F639E5"/>
    <w:rsid w:val="00F64E5A"/>
    <w:rsid w:val="00F64EC1"/>
    <w:rsid w:val="00F655B2"/>
    <w:rsid w:val="00F66C8A"/>
    <w:rsid w:val="00F66E44"/>
    <w:rsid w:val="00F672A8"/>
    <w:rsid w:val="00F67E98"/>
    <w:rsid w:val="00F703E8"/>
    <w:rsid w:val="00F70B36"/>
    <w:rsid w:val="00F70CF6"/>
    <w:rsid w:val="00F711B3"/>
    <w:rsid w:val="00F7154D"/>
    <w:rsid w:val="00F71EAC"/>
    <w:rsid w:val="00F71FC3"/>
    <w:rsid w:val="00F720F3"/>
    <w:rsid w:val="00F730BA"/>
    <w:rsid w:val="00F7453B"/>
    <w:rsid w:val="00F74BF0"/>
    <w:rsid w:val="00F74DDF"/>
    <w:rsid w:val="00F75C2B"/>
    <w:rsid w:val="00F765AE"/>
    <w:rsid w:val="00F771A3"/>
    <w:rsid w:val="00F7748C"/>
    <w:rsid w:val="00F77491"/>
    <w:rsid w:val="00F77A4D"/>
    <w:rsid w:val="00F77E68"/>
    <w:rsid w:val="00F80429"/>
    <w:rsid w:val="00F80CD3"/>
    <w:rsid w:val="00F80D58"/>
    <w:rsid w:val="00F827C4"/>
    <w:rsid w:val="00F82FEF"/>
    <w:rsid w:val="00F83145"/>
    <w:rsid w:val="00F837DA"/>
    <w:rsid w:val="00F83827"/>
    <w:rsid w:val="00F83EF1"/>
    <w:rsid w:val="00F845FC"/>
    <w:rsid w:val="00F84645"/>
    <w:rsid w:val="00F85BA5"/>
    <w:rsid w:val="00F86430"/>
    <w:rsid w:val="00F87E35"/>
    <w:rsid w:val="00F91466"/>
    <w:rsid w:val="00F91D3C"/>
    <w:rsid w:val="00F9235A"/>
    <w:rsid w:val="00F9341E"/>
    <w:rsid w:val="00F93B86"/>
    <w:rsid w:val="00F96800"/>
    <w:rsid w:val="00F96F11"/>
    <w:rsid w:val="00FA0599"/>
    <w:rsid w:val="00FA1078"/>
    <w:rsid w:val="00FA1CAB"/>
    <w:rsid w:val="00FA210B"/>
    <w:rsid w:val="00FA40D0"/>
    <w:rsid w:val="00FA525E"/>
    <w:rsid w:val="00FA6306"/>
    <w:rsid w:val="00FA6647"/>
    <w:rsid w:val="00FA6E4E"/>
    <w:rsid w:val="00FB0E3C"/>
    <w:rsid w:val="00FB1055"/>
    <w:rsid w:val="00FB10B2"/>
    <w:rsid w:val="00FB217F"/>
    <w:rsid w:val="00FB2927"/>
    <w:rsid w:val="00FB2E31"/>
    <w:rsid w:val="00FB39E2"/>
    <w:rsid w:val="00FB3F95"/>
    <w:rsid w:val="00FB4815"/>
    <w:rsid w:val="00FB5423"/>
    <w:rsid w:val="00FB6B66"/>
    <w:rsid w:val="00FB7ED3"/>
    <w:rsid w:val="00FB7F1C"/>
    <w:rsid w:val="00FC068B"/>
    <w:rsid w:val="00FC0D2F"/>
    <w:rsid w:val="00FC1EF5"/>
    <w:rsid w:val="00FC1F4D"/>
    <w:rsid w:val="00FC2F75"/>
    <w:rsid w:val="00FC38ED"/>
    <w:rsid w:val="00FC3C1B"/>
    <w:rsid w:val="00FC3E06"/>
    <w:rsid w:val="00FC4F45"/>
    <w:rsid w:val="00FC54E8"/>
    <w:rsid w:val="00FC5B63"/>
    <w:rsid w:val="00FC662B"/>
    <w:rsid w:val="00FC6929"/>
    <w:rsid w:val="00FC6D4C"/>
    <w:rsid w:val="00FD03B0"/>
    <w:rsid w:val="00FD05FE"/>
    <w:rsid w:val="00FD0EB0"/>
    <w:rsid w:val="00FD1020"/>
    <w:rsid w:val="00FD24A2"/>
    <w:rsid w:val="00FD4405"/>
    <w:rsid w:val="00FD539E"/>
    <w:rsid w:val="00FD5DE7"/>
    <w:rsid w:val="00FD5F2D"/>
    <w:rsid w:val="00FD64A6"/>
    <w:rsid w:val="00FD6512"/>
    <w:rsid w:val="00FD7503"/>
    <w:rsid w:val="00FD7D73"/>
    <w:rsid w:val="00FD7DC9"/>
    <w:rsid w:val="00FD7EA3"/>
    <w:rsid w:val="00FE029A"/>
    <w:rsid w:val="00FE0360"/>
    <w:rsid w:val="00FE0BE1"/>
    <w:rsid w:val="00FE11FA"/>
    <w:rsid w:val="00FE1364"/>
    <w:rsid w:val="00FE22D6"/>
    <w:rsid w:val="00FE2549"/>
    <w:rsid w:val="00FE28DC"/>
    <w:rsid w:val="00FE2A7A"/>
    <w:rsid w:val="00FE486C"/>
    <w:rsid w:val="00FE509C"/>
    <w:rsid w:val="00FE5364"/>
    <w:rsid w:val="00FE573D"/>
    <w:rsid w:val="00FE5993"/>
    <w:rsid w:val="00FE6244"/>
    <w:rsid w:val="00FE76D0"/>
    <w:rsid w:val="00FE78AC"/>
    <w:rsid w:val="00FF1D7D"/>
    <w:rsid w:val="00FF1F14"/>
    <w:rsid w:val="00FF4A15"/>
    <w:rsid w:val="00FF7374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0693C"/>
  <w15:docId w15:val="{33E2A790-BDBE-4C9B-93ED-16ECA66D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0F97"/>
  </w:style>
  <w:style w:type="paragraph" w:styleId="berschrift1">
    <w:name w:val="heading 1"/>
    <w:basedOn w:val="Standard"/>
    <w:next w:val="Standard"/>
    <w:link w:val="berschrift1Zchn"/>
    <w:uiPriority w:val="9"/>
    <w:qFormat/>
    <w:rsid w:val="00DC43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B49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167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427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14F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Text">
    <w:name w:val="BA_Text"/>
    <w:basedOn w:val="Standard"/>
    <w:link w:val="BATextZchn"/>
    <w:qFormat/>
    <w:rsid w:val="007675A9"/>
    <w:pPr>
      <w:spacing w:after="0" w:line="300" w:lineRule="atLeast"/>
      <w:jc w:val="both"/>
    </w:pPr>
    <w:rPr>
      <w:rFonts w:ascii="Arial" w:hAnsi="Arial"/>
    </w:rPr>
  </w:style>
  <w:style w:type="character" w:customStyle="1" w:styleId="BATextZchn">
    <w:name w:val="BA_Text Zchn"/>
    <w:basedOn w:val="Absatz-Standardschriftart"/>
    <w:link w:val="BAText"/>
    <w:rsid w:val="007675A9"/>
    <w:rPr>
      <w:rFonts w:ascii="Arial" w:hAnsi="Arial"/>
    </w:rPr>
  </w:style>
  <w:style w:type="paragraph" w:customStyle="1" w:styleId="BAQuelle">
    <w:name w:val="BA_Quelle"/>
    <w:next w:val="BAText"/>
    <w:link w:val="BAQuelleZchn"/>
    <w:qFormat/>
    <w:rsid w:val="007675A9"/>
    <w:pPr>
      <w:spacing w:after="0" w:line="240" w:lineRule="auto"/>
      <w:jc w:val="both"/>
    </w:pPr>
    <w:rPr>
      <w:rFonts w:ascii="Arial" w:hAnsi="Arial"/>
      <w:sz w:val="16"/>
    </w:rPr>
  </w:style>
  <w:style w:type="character" w:customStyle="1" w:styleId="BAQuelleZchn">
    <w:name w:val="BA_Quelle Zchn"/>
    <w:basedOn w:val="Absatz-Standardschriftart"/>
    <w:link w:val="BAQuelle"/>
    <w:rsid w:val="007675A9"/>
    <w:rPr>
      <w:rFonts w:ascii="Arial" w:hAnsi="Arial"/>
      <w:sz w:val="16"/>
    </w:rPr>
  </w:style>
  <w:style w:type="character" w:styleId="Hyperlink">
    <w:name w:val="Hyperlink"/>
    <w:basedOn w:val="Absatz-Standardschriftart"/>
    <w:uiPriority w:val="99"/>
    <w:unhideWhenUsed/>
    <w:rsid w:val="007675A9"/>
    <w:rPr>
      <w:color w:val="0563C1" w:themeColor="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7675A9"/>
    <w:rPr>
      <w:vertAlign w:val="superscript"/>
    </w:rPr>
  </w:style>
  <w:style w:type="table" w:styleId="Tabellenraster">
    <w:name w:val="Table Grid"/>
    <w:basedOn w:val="NormaleTabelle"/>
    <w:uiPriority w:val="39"/>
    <w:rsid w:val="00890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C38E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E581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E581A"/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A7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7B92"/>
  </w:style>
  <w:style w:type="paragraph" w:styleId="Fuzeile">
    <w:name w:val="footer"/>
    <w:basedOn w:val="Standard"/>
    <w:link w:val="FuzeileZchn"/>
    <w:uiPriority w:val="99"/>
    <w:unhideWhenUsed/>
    <w:rsid w:val="004A7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7B92"/>
  </w:style>
  <w:style w:type="paragraph" w:styleId="StandardWeb">
    <w:name w:val="Normal (Web)"/>
    <w:basedOn w:val="Standard"/>
    <w:uiPriority w:val="99"/>
    <w:semiHidden/>
    <w:unhideWhenUsed/>
    <w:rsid w:val="00042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0422F5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49E9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paragraph" w:styleId="Beschriftung">
    <w:name w:val="caption"/>
    <w:basedOn w:val="Standard"/>
    <w:next w:val="Standard"/>
    <w:uiPriority w:val="35"/>
    <w:unhideWhenUsed/>
    <w:qFormat/>
    <w:rsid w:val="006F0C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C43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A-Flietext">
    <w:name w:val="BA - Fließtext"/>
    <w:basedOn w:val="Standard"/>
    <w:rsid w:val="00D6002E"/>
    <w:pPr>
      <w:spacing w:before="60" w:after="60" w:line="360" w:lineRule="auto"/>
      <w:jc w:val="both"/>
    </w:pPr>
    <w:rPr>
      <w:rFonts w:ascii="Arial" w:eastAsia="Times New Roman" w:hAnsi="Arial" w:cs="Arial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AC7DA6"/>
    <w:rPr>
      <w:color w:val="954F72" w:themeColor="followed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14F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4274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ucopy">
    <w:name w:val="bucopy"/>
    <w:basedOn w:val="Absatz-Standardschriftart"/>
    <w:rsid w:val="00E23D1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7809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167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ortal-content">
    <w:name w:val="portal-content"/>
    <w:basedOn w:val="Absatz-Standardschriftart"/>
    <w:rsid w:val="00AB567C"/>
  </w:style>
  <w:style w:type="character" w:styleId="NichtaufgelsteErwhnung">
    <w:name w:val="Unresolved Mention"/>
    <w:basedOn w:val="Absatz-Standardschriftart"/>
    <w:uiPriority w:val="99"/>
    <w:semiHidden/>
    <w:unhideWhenUsed/>
    <w:rsid w:val="006355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0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5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2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70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61C39-B9E8-49F4-B90E-CB810537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des bfi Wien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Eitler</dc:creator>
  <cp:lastModifiedBy>Sandra Eitler</cp:lastModifiedBy>
  <cp:revision>5</cp:revision>
  <cp:lastPrinted>2017-02-23T10:30:00Z</cp:lastPrinted>
  <dcterms:created xsi:type="dcterms:W3CDTF">2019-07-09T09:22:00Z</dcterms:created>
  <dcterms:modified xsi:type="dcterms:W3CDTF">2019-07-27T17:27:00Z</dcterms:modified>
</cp:coreProperties>
</file>